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24" w:rsidRPr="00BB3A6E" w:rsidRDefault="00B54824" w:rsidP="00A608EC">
      <w:pPr>
        <w:pBdr>
          <w:top w:val="thinThickSmallGap" w:sz="12" w:space="1" w:color="auto"/>
          <w:left w:val="thinThickSmallGap" w:sz="12" w:space="4" w:color="auto"/>
          <w:bottom w:val="thickThinSmallGap" w:sz="12" w:space="0" w:color="auto"/>
          <w:right w:val="thickThinSmallGap" w:sz="12" w:space="3" w:color="auto"/>
        </w:pBdr>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TRƯỜNG ĐẠI HỌC CẦN THƠ</w: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KHOA CÔNG NGHỆ THÔNG TIN &amp; TRUYỀN THÔNG</w:t>
      </w:r>
    </w:p>
    <w:p w:rsidR="00D91770" w:rsidRPr="00BB3A6E" w:rsidRDefault="00D9177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BỘ MÔN CÔNG NGHỆ PHẦN MỀM</w:t>
      </w:r>
    </w:p>
    <w:p w:rsidR="00D91770" w:rsidRPr="00BB3A6E" w:rsidRDefault="00D9177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B54824" w:rsidRPr="00BB3A6E" w:rsidRDefault="007D4859" w:rsidP="00B54824">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cs="Times New Roman"/>
          <w:noProof/>
          <w:szCs w:val="26"/>
        </w:rPr>
      </w:pPr>
      <w:r w:rsidRPr="00BB3A6E">
        <w:rPr>
          <w:rFonts w:cs="Times New Roman"/>
          <w:noProof/>
          <w:szCs w:val="26"/>
        </w:rPr>
        <w:drawing>
          <wp:inline distT="0" distB="0" distL="0" distR="0" wp14:anchorId="7648BF0E" wp14:editId="5FD6791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BB3A6E" w:rsidRDefault="00B54824" w:rsidP="007D4859">
      <w:pPr>
        <w:pBdr>
          <w:top w:val="thinThickSmallGap" w:sz="12" w:space="1" w:color="auto"/>
          <w:left w:val="thinThickSmallGap" w:sz="12" w:space="4" w:color="auto"/>
          <w:bottom w:val="thickThinSmallGap" w:sz="12" w:space="0" w:color="auto"/>
          <w:right w:val="thickThinSmallGap" w:sz="12" w:space="3" w:color="auto"/>
        </w:pBdr>
        <w:spacing w:after="0"/>
        <w:ind w:firstLine="0"/>
        <w:rPr>
          <w:rFonts w:cs="Times New Roman"/>
          <w:szCs w:val="26"/>
        </w:rPr>
      </w:pPr>
    </w:p>
    <w:p w:rsidR="00162ACF" w:rsidRPr="00287B88" w:rsidRDefault="005811A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NIÊN LUẬ</w:t>
      </w:r>
      <w:r w:rsidR="005D5079" w:rsidRPr="00287B88">
        <w:rPr>
          <w:rFonts w:cs="Times New Roman"/>
          <w:b/>
          <w:sz w:val="30"/>
          <w:szCs w:val="30"/>
        </w:rPr>
        <w:t>N</w:t>
      </w:r>
      <w:r w:rsidR="00162ACF" w:rsidRPr="00287B88">
        <w:rPr>
          <w:rFonts w:cs="Times New Roman"/>
          <w:b/>
          <w:sz w:val="30"/>
          <w:szCs w:val="30"/>
        </w:rPr>
        <w:t xml:space="preserve"> </w:t>
      </w:r>
    </w:p>
    <w:p w:rsidR="00B54824" w:rsidRPr="00287B88" w:rsidRDefault="00162ACF"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NGÀNH KỸ THUẬT PHẦN MỀM</w:t>
      </w:r>
    </w:p>
    <w:p w:rsidR="00886B41" w:rsidRPr="00BB3A6E" w:rsidRDefault="00886B41"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886B41" w:rsidRDefault="00886B41" w:rsidP="00886B41">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r w:rsidRPr="00BB3A6E">
        <w:rPr>
          <w:rFonts w:cs="Times New Roman"/>
          <w:b/>
          <w:szCs w:val="26"/>
        </w:rPr>
        <w:t xml:space="preserve"> </w:t>
      </w:r>
      <w:r w:rsidR="00B54824" w:rsidRPr="00287B88">
        <w:rPr>
          <w:rFonts w:cs="Times New Roman"/>
          <w:b/>
          <w:sz w:val="32"/>
          <w:szCs w:val="32"/>
        </w:rPr>
        <w:t>Đ</w:t>
      </w:r>
      <w:r w:rsidR="00B9623C" w:rsidRPr="00287B88">
        <w:rPr>
          <w:rFonts w:cs="Times New Roman"/>
          <w:b/>
          <w:sz w:val="32"/>
          <w:szCs w:val="32"/>
        </w:rPr>
        <w:t>Ề</w:t>
      </w:r>
      <w:r w:rsidRPr="00287B88">
        <w:rPr>
          <w:rFonts w:cs="Times New Roman"/>
          <w:b/>
          <w:sz w:val="32"/>
          <w:szCs w:val="32"/>
        </w:rPr>
        <w:t xml:space="preserve"> TÀI</w:t>
      </w:r>
    </w:p>
    <w:p w:rsidR="007E0536" w:rsidRPr="00287B88" w:rsidRDefault="007E0536" w:rsidP="00886B41">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p>
    <w:p w:rsidR="006D2DF6" w:rsidRPr="00B209E6" w:rsidRDefault="00160D7A" w:rsidP="00C81715">
      <w:pPr>
        <w:pBdr>
          <w:top w:val="thinThickSmallGap" w:sz="12" w:space="1" w:color="auto"/>
          <w:left w:val="thinThickSmallGap" w:sz="12" w:space="4" w:color="auto"/>
          <w:bottom w:val="thickThinSmallGap" w:sz="12" w:space="0" w:color="auto"/>
          <w:right w:val="thickThinSmallGap" w:sz="12" w:space="3" w:color="auto"/>
        </w:pBdr>
        <w:spacing w:after="0"/>
        <w:ind w:firstLine="720"/>
        <w:jc w:val="center"/>
        <w:rPr>
          <w:rFonts w:cs="Times New Roman"/>
          <w:b/>
          <w:sz w:val="40"/>
          <w:szCs w:val="40"/>
        </w:rPr>
      </w:pPr>
      <w:r w:rsidRPr="00B209E6">
        <w:rPr>
          <w:rFonts w:cs="Times New Roman"/>
          <w:b/>
          <w:sz w:val="40"/>
          <w:szCs w:val="40"/>
        </w:rPr>
        <w:t>WEBSITE KINH DOANH ĐIỆN THOẠI</w: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p>
    <w:p w:rsidR="00B54824" w:rsidRPr="00BB3A6E" w:rsidRDefault="004E140C"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59264" behindDoc="0" locked="0" layoutInCell="1" allowOverlap="1" wp14:anchorId="43E96313" wp14:editId="6B8A9A01">
                <wp:simplePos x="0" y="0"/>
                <wp:positionH relativeFrom="margin">
                  <wp:posOffset>1692275</wp:posOffset>
                </wp:positionH>
                <wp:positionV relativeFrom="paragraph">
                  <wp:posOffset>156845</wp:posOffset>
                </wp:positionV>
                <wp:extent cx="267970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C58" w:rsidRPr="00C14482" w:rsidRDefault="00B53C58" w:rsidP="00B54824">
                            <w:pPr>
                              <w:rPr>
                                <w:rFonts w:ascii="Arial" w:hAnsi="Arial" w:cs="Arial"/>
                                <w:b/>
                                <w:szCs w:val="26"/>
                              </w:rPr>
                            </w:pPr>
                            <w:r w:rsidRPr="00C14482">
                              <w:rPr>
                                <w:rFonts w:ascii="Arial" w:hAnsi="Arial" w:cs="Arial"/>
                                <w:b/>
                                <w:szCs w:val="26"/>
                              </w:rPr>
                              <w:t>Sinh viên thực hiện:</w:t>
                            </w:r>
                          </w:p>
                          <w:p w:rsidR="00B53C58" w:rsidRPr="0023697A" w:rsidRDefault="00B53C58" w:rsidP="00BB69DE">
                            <w:pPr>
                              <w:spacing w:line="240" w:lineRule="auto"/>
                              <w:rPr>
                                <w:b/>
                                <w:szCs w:val="26"/>
                              </w:rPr>
                            </w:pPr>
                            <w:r w:rsidRPr="0023697A">
                              <w:rPr>
                                <w:b/>
                                <w:szCs w:val="26"/>
                              </w:rPr>
                              <w:t>Vương Cẩm Thanh</w:t>
                            </w:r>
                            <w:r w:rsidR="001D107B" w:rsidRPr="0023697A">
                              <w:rPr>
                                <w:b/>
                                <w:szCs w:val="26"/>
                              </w:rPr>
                              <w:t xml:space="preserve"> -</w:t>
                            </w:r>
                            <w:r w:rsidRPr="0023697A">
                              <w:rPr>
                                <w:b/>
                                <w:szCs w:val="26"/>
                              </w:rPr>
                              <w:t xml:space="preserve"> B1805916</w:t>
                            </w:r>
                          </w:p>
                          <w:p w:rsidR="00DA56E6" w:rsidRPr="0023697A" w:rsidRDefault="00DA56E6" w:rsidP="00BB69DE">
                            <w:pPr>
                              <w:spacing w:line="240" w:lineRule="auto"/>
                              <w:rPr>
                                <w:b/>
                                <w:szCs w:val="26"/>
                              </w:rPr>
                            </w:pPr>
                            <w:r w:rsidRPr="0023697A">
                              <w:rPr>
                                <w:b/>
                                <w:szCs w:val="26"/>
                              </w:rPr>
                              <w:t>Thạch Chí Tâm - B1805811</w:t>
                            </w:r>
                          </w:p>
                          <w:p w:rsidR="00B53C58" w:rsidRPr="0023697A" w:rsidRDefault="00DA56E6" w:rsidP="00BB69DE">
                            <w:pPr>
                              <w:spacing w:line="240" w:lineRule="auto"/>
                              <w:rPr>
                                <w:b/>
                                <w:szCs w:val="26"/>
                              </w:rPr>
                            </w:pPr>
                            <w:r w:rsidRPr="0023697A">
                              <w:rPr>
                                <w:b/>
                                <w:szCs w:val="26"/>
                              </w:rPr>
                              <w:t>Phan Phú Cường -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96313" id="_x0000_t202" coordsize="21600,21600" o:spt="202" path="m,l,21600r21600,l21600,xe">
                <v:stroke joinstyle="miter"/>
                <v:path gradientshapeok="t" o:connecttype="rect"/>
              </v:shapetype>
              <v:shape id="Text Box 3" o:spid="_x0000_s1026" type="#_x0000_t202" style="position:absolute;left:0;text-align:left;margin-left:133.25pt;margin-top:12.35pt;width:211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CDtg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" filled="f" stroked="f">
                <v:textbox>
                  <w:txbxContent>
                    <w:p w:rsidR="00B53C58" w:rsidRPr="00C14482" w:rsidRDefault="00B53C58" w:rsidP="00B54824">
                      <w:pPr>
                        <w:rPr>
                          <w:rFonts w:ascii="Arial" w:hAnsi="Arial" w:cs="Arial"/>
                          <w:b/>
                          <w:szCs w:val="26"/>
                        </w:rPr>
                      </w:pPr>
                      <w:r w:rsidRPr="00C14482">
                        <w:rPr>
                          <w:rFonts w:ascii="Arial" w:hAnsi="Arial" w:cs="Arial"/>
                          <w:b/>
                          <w:szCs w:val="26"/>
                        </w:rPr>
                        <w:t>Sinh viên thực hiện:</w:t>
                      </w:r>
                    </w:p>
                    <w:p w:rsidR="00B53C58" w:rsidRPr="0023697A" w:rsidRDefault="00B53C58" w:rsidP="00BB69DE">
                      <w:pPr>
                        <w:spacing w:line="240" w:lineRule="auto"/>
                        <w:rPr>
                          <w:b/>
                          <w:szCs w:val="26"/>
                        </w:rPr>
                      </w:pPr>
                      <w:r w:rsidRPr="0023697A">
                        <w:rPr>
                          <w:b/>
                          <w:szCs w:val="26"/>
                        </w:rPr>
                        <w:t>Vương Cẩm Thanh</w:t>
                      </w:r>
                      <w:r w:rsidR="001D107B" w:rsidRPr="0023697A">
                        <w:rPr>
                          <w:b/>
                          <w:szCs w:val="26"/>
                        </w:rPr>
                        <w:t xml:space="preserve"> -</w:t>
                      </w:r>
                      <w:r w:rsidRPr="0023697A">
                        <w:rPr>
                          <w:b/>
                          <w:szCs w:val="26"/>
                        </w:rPr>
                        <w:t xml:space="preserve"> B1805916</w:t>
                      </w:r>
                    </w:p>
                    <w:p w:rsidR="00DA56E6" w:rsidRPr="0023697A" w:rsidRDefault="00DA56E6" w:rsidP="00BB69DE">
                      <w:pPr>
                        <w:spacing w:line="240" w:lineRule="auto"/>
                        <w:rPr>
                          <w:b/>
                          <w:szCs w:val="26"/>
                        </w:rPr>
                      </w:pPr>
                      <w:r w:rsidRPr="0023697A">
                        <w:rPr>
                          <w:b/>
                          <w:szCs w:val="26"/>
                        </w:rPr>
                        <w:t>Thạch Chí Tâm - B1805811</w:t>
                      </w:r>
                    </w:p>
                    <w:p w:rsidR="00B53C58" w:rsidRPr="0023697A" w:rsidRDefault="00DA56E6" w:rsidP="00BB69DE">
                      <w:pPr>
                        <w:spacing w:line="240" w:lineRule="auto"/>
                        <w:rPr>
                          <w:b/>
                          <w:szCs w:val="26"/>
                        </w:rPr>
                      </w:pPr>
                      <w:r w:rsidRPr="0023697A">
                        <w:rPr>
                          <w:b/>
                          <w:szCs w:val="26"/>
                        </w:rPr>
                        <w:t>Phan Phú Cường - B1805745</w:t>
                      </w:r>
                    </w:p>
                  </w:txbxContent>
                </v:textbox>
                <w10:wrap anchorx="margin"/>
              </v:shape>
            </w:pict>
          </mc:Fallback>
        </mc:AlternateConten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r w:rsidRPr="00BB3A6E">
        <w:rPr>
          <w:rFonts w:cs="Times New Roman"/>
          <w:szCs w:val="26"/>
        </w:rPr>
        <w:t xml:space="preserve">  </w: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cs="Times New Roman"/>
          <w:szCs w:val="26"/>
        </w:rPr>
      </w:pPr>
    </w:p>
    <w:p w:rsidR="00E52B2B" w:rsidRDefault="00E52B2B" w:rsidP="00B54824">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cs="Times New Roman"/>
          <w:szCs w:val="26"/>
        </w:rPr>
      </w:pPr>
    </w:p>
    <w:p w:rsidR="00F9380F" w:rsidRPr="00BB3A6E" w:rsidRDefault="00F9380F" w:rsidP="002D0136">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ind w:firstLine="0"/>
        <w:rPr>
          <w:rFonts w:cs="Times New Roman"/>
          <w:szCs w:val="26"/>
        </w:rPr>
      </w:pPr>
    </w:p>
    <w:p w:rsidR="004B3D6E" w:rsidRPr="00693B9B" w:rsidRDefault="00821AB0"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HỌC KỲ II, 2020-2021</w:t>
      </w:r>
      <w:r w:rsidR="004B3D6E" w:rsidRPr="00BB3A6E">
        <w:br w:type="page"/>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ind w:firstLine="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TRƯỜNG ĐẠI HỌC CẦN THƠ</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KHOA CÔNG NGHỆ THÔNG TIN &amp; TRUYỀN THÔNG</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BỘ MÔN CÔNG NGHỆ PHẦN MỀM</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cs="Times New Roman"/>
          <w:noProof/>
          <w:szCs w:val="26"/>
        </w:rPr>
      </w:pPr>
      <w:r w:rsidRPr="00BB3A6E">
        <w:rPr>
          <w:rFonts w:cs="Times New Roman"/>
          <w:noProof/>
          <w:szCs w:val="26"/>
        </w:rPr>
        <w:drawing>
          <wp:inline distT="0" distB="0" distL="0" distR="0" wp14:anchorId="09278342" wp14:editId="4BE3362B">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ind w:firstLine="0"/>
        <w:rPr>
          <w:rFonts w:cs="Times New Roman"/>
          <w:szCs w:val="26"/>
        </w:rPr>
      </w:pPr>
    </w:p>
    <w:p w:rsidR="00693B9B" w:rsidRPr="00287B88"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 xml:space="preserve">NIÊN LUẬN </w:t>
      </w:r>
    </w:p>
    <w:p w:rsidR="00693B9B" w:rsidRPr="00287B88"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NGÀNH KỸ THUẬT PHẦN MỀM</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693B9B"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r w:rsidRPr="00BB3A6E">
        <w:rPr>
          <w:rFonts w:cs="Times New Roman"/>
          <w:b/>
          <w:szCs w:val="26"/>
        </w:rPr>
        <w:t xml:space="preserve"> </w:t>
      </w:r>
      <w:r w:rsidRPr="00287B88">
        <w:rPr>
          <w:rFonts w:cs="Times New Roman"/>
          <w:b/>
          <w:sz w:val="32"/>
          <w:szCs w:val="32"/>
        </w:rPr>
        <w:t>ĐỀ TÀI</w:t>
      </w:r>
    </w:p>
    <w:p w:rsidR="00693B9B" w:rsidRPr="00287B88"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p>
    <w:p w:rsidR="00693B9B" w:rsidRPr="00B209E6"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ind w:firstLine="720"/>
        <w:jc w:val="center"/>
        <w:rPr>
          <w:rFonts w:cs="Times New Roman"/>
          <w:b/>
          <w:sz w:val="40"/>
          <w:szCs w:val="40"/>
        </w:rPr>
      </w:pPr>
      <w:r w:rsidRPr="00B209E6">
        <w:rPr>
          <w:rFonts w:cs="Times New Roman"/>
          <w:b/>
          <w:sz w:val="40"/>
          <w:szCs w:val="40"/>
        </w:rPr>
        <w:t>WEBSITE KINH DOANH ĐIỆN THOẠI</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p>
    <w:p w:rsidR="00693B9B" w:rsidRPr="00BB3A6E" w:rsidRDefault="00B368F6" w:rsidP="00693B9B">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61312" behindDoc="0" locked="0" layoutInCell="1" allowOverlap="1" wp14:anchorId="66A1FC7D" wp14:editId="6F6044B0">
                <wp:simplePos x="0" y="0"/>
                <wp:positionH relativeFrom="margin">
                  <wp:align>right</wp:align>
                </wp:positionH>
                <wp:positionV relativeFrom="paragraph">
                  <wp:posOffset>158115</wp:posOffset>
                </wp:positionV>
                <wp:extent cx="268605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B9B" w:rsidRPr="00BF190E" w:rsidRDefault="00693B9B" w:rsidP="00693B9B">
                            <w:pPr>
                              <w:rPr>
                                <w:rFonts w:cs="Times New Roman"/>
                                <w:b/>
                                <w:szCs w:val="26"/>
                              </w:rPr>
                            </w:pPr>
                            <w:r w:rsidRPr="00BF190E">
                              <w:rPr>
                                <w:rFonts w:cs="Times New Roman"/>
                                <w:b/>
                                <w:szCs w:val="26"/>
                              </w:rPr>
                              <w:t>Sinh viên thực hiện:</w:t>
                            </w:r>
                          </w:p>
                          <w:p w:rsidR="00693B9B" w:rsidRPr="00BF190E" w:rsidRDefault="00693B9B" w:rsidP="00693B9B">
                            <w:pPr>
                              <w:spacing w:line="240" w:lineRule="auto"/>
                              <w:rPr>
                                <w:rFonts w:cs="Times New Roman"/>
                                <w:b/>
                                <w:szCs w:val="26"/>
                              </w:rPr>
                            </w:pPr>
                            <w:r w:rsidRPr="00BF190E">
                              <w:rPr>
                                <w:rFonts w:cs="Times New Roman"/>
                                <w:b/>
                                <w:szCs w:val="26"/>
                              </w:rPr>
                              <w:t>Vương Cẩm Thanh - B1805916</w:t>
                            </w:r>
                          </w:p>
                          <w:p w:rsidR="00693B9B" w:rsidRPr="00BF190E" w:rsidRDefault="00693B9B" w:rsidP="00693B9B">
                            <w:pPr>
                              <w:spacing w:line="240" w:lineRule="auto"/>
                              <w:rPr>
                                <w:rFonts w:cs="Times New Roman"/>
                                <w:b/>
                                <w:szCs w:val="26"/>
                              </w:rPr>
                            </w:pPr>
                            <w:r w:rsidRPr="00BF190E">
                              <w:rPr>
                                <w:rFonts w:cs="Times New Roman"/>
                                <w:b/>
                                <w:szCs w:val="26"/>
                              </w:rPr>
                              <w:t>Thạch Chí Tâm - B1805811</w:t>
                            </w:r>
                          </w:p>
                          <w:p w:rsidR="00693B9B" w:rsidRPr="00BF190E" w:rsidRDefault="00693B9B" w:rsidP="00693B9B">
                            <w:pPr>
                              <w:spacing w:line="240" w:lineRule="auto"/>
                              <w:rPr>
                                <w:rFonts w:cs="Times New Roman"/>
                                <w:b/>
                                <w:szCs w:val="26"/>
                              </w:rPr>
                            </w:pPr>
                            <w:r w:rsidRPr="00BF190E">
                              <w:rPr>
                                <w:rFonts w:cs="Times New Roman"/>
                                <w:b/>
                                <w:szCs w:val="26"/>
                              </w:rPr>
                              <w:t>Phan Phú Cường -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FC7D" id="Text Box 5" o:spid="_x0000_s1027" type="#_x0000_t202" style="position:absolute;left:0;text-align:left;margin-left:160.3pt;margin-top:12.45pt;width:211.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N+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" filled="f" stroked="f">
                <v:textbox>
                  <w:txbxContent>
                    <w:p w:rsidR="00693B9B" w:rsidRPr="00BF190E" w:rsidRDefault="00693B9B" w:rsidP="00693B9B">
                      <w:pPr>
                        <w:rPr>
                          <w:rFonts w:cs="Times New Roman"/>
                          <w:b/>
                          <w:szCs w:val="26"/>
                        </w:rPr>
                      </w:pPr>
                      <w:r w:rsidRPr="00BF190E">
                        <w:rPr>
                          <w:rFonts w:cs="Times New Roman"/>
                          <w:b/>
                          <w:szCs w:val="26"/>
                        </w:rPr>
                        <w:t>Sinh viên thực hiện:</w:t>
                      </w:r>
                    </w:p>
                    <w:p w:rsidR="00693B9B" w:rsidRPr="00BF190E" w:rsidRDefault="00693B9B" w:rsidP="00693B9B">
                      <w:pPr>
                        <w:spacing w:line="240" w:lineRule="auto"/>
                        <w:rPr>
                          <w:rFonts w:cs="Times New Roman"/>
                          <w:b/>
                          <w:szCs w:val="26"/>
                        </w:rPr>
                      </w:pPr>
                      <w:r w:rsidRPr="00BF190E">
                        <w:rPr>
                          <w:rFonts w:cs="Times New Roman"/>
                          <w:b/>
                          <w:szCs w:val="26"/>
                        </w:rPr>
                        <w:t>Vương Cẩm Thanh - B1805916</w:t>
                      </w:r>
                    </w:p>
                    <w:p w:rsidR="00693B9B" w:rsidRPr="00BF190E" w:rsidRDefault="00693B9B" w:rsidP="00693B9B">
                      <w:pPr>
                        <w:spacing w:line="240" w:lineRule="auto"/>
                        <w:rPr>
                          <w:rFonts w:cs="Times New Roman"/>
                          <w:b/>
                          <w:szCs w:val="26"/>
                        </w:rPr>
                      </w:pPr>
                      <w:r w:rsidRPr="00BF190E">
                        <w:rPr>
                          <w:rFonts w:cs="Times New Roman"/>
                          <w:b/>
                          <w:szCs w:val="26"/>
                        </w:rPr>
                        <w:t>Thạch Chí Tâm - B1805811</w:t>
                      </w:r>
                    </w:p>
                    <w:p w:rsidR="00693B9B" w:rsidRPr="00BF190E" w:rsidRDefault="00693B9B" w:rsidP="00693B9B">
                      <w:pPr>
                        <w:spacing w:line="240" w:lineRule="auto"/>
                        <w:rPr>
                          <w:rFonts w:cs="Times New Roman"/>
                          <w:b/>
                          <w:szCs w:val="26"/>
                        </w:rPr>
                      </w:pPr>
                      <w:r w:rsidRPr="00BF190E">
                        <w:rPr>
                          <w:rFonts w:cs="Times New Roman"/>
                          <w:b/>
                          <w:szCs w:val="26"/>
                        </w:rPr>
                        <w:t>Phan Phú Cường - B1805745</w:t>
                      </w:r>
                    </w:p>
                  </w:txbxContent>
                </v:textbox>
                <w10:wrap anchorx="margin"/>
              </v:shape>
            </w:pict>
          </mc:Fallback>
        </mc:AlternateContent>
      </w:r>
      <w:r w:rsidRPr="00BB3A6E">
        <w:rPr>
          <w:rFonts w:cs="Times New Roman"/>
          <w:noProof/>
          <w:szCs w:val="26"/>
        </w:rPr>
        <mc:AlternateContent>
          <mc:Choice Requires="wps">
            <w:drawing>
              <wp:anchor distT="0" distB="0" distL="114300" distR="114300" simplePos="0" relativeHeight="251663360" behindDoc="0" locked="0" layoutInCell="1" allowOverlap="1" wp14:anchorId="7EC71708" wp14:editId="36CB898A">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DB8" w:rsidRPr="006238E3" w:rsidRDefault="00864DB8" w:rsidP="00864DB8">
                            <w:pPr>
                              <w:rPr>
                                <w:rFonts w:cs="Times New Roman"/>
                                <w:b/>
                                <w:szCs w:val="26"/>
                              </w:rPr>
                            </w:pPr>
                            <w:r w:rsidRPr="006238E3">
                              <w:rPr>
                                <w:rFonts w:cs="Times New Roman"/>
                                <w:b/>
                                <w:szCs w:val="26"/>
                              </w:rPr>
                              <w:t>Người hướng dẫn:</w:t>
                            </w:r>
                          </w:p>
                          <w:p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71708"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rsidR="00864DB8" w:rsidRPr="006238E3" w:rsidRDefault="00864DB8" w:rsidP="00864DB8">
                      <w:pPr>
                        <w:rPr>
                          <w:rFonts w:cs="Times New Roman"/>
                          <w:b/>
                          <w:szCs w:val="26"/>
                        </w:rPr>
                      </w:pPr>
                      <w:r w:rsidRPr="006238E3">
                        <w:rPr>
                          <w:rFonts w:cs="Times New Roman"/>
                          <w:b/>
                          <w:szCs w:val="26"/>
                        </w:rPr>
                        <w:t>Người hướng dẫn:</w:t>
                      </w:r>
                    </w:p>
                    <w:p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v:textbox>
                <w10:wrap anchorx="margin"/>
              </v:shape>
            </w:pict>
          </mc:Fallback>
        </mc:AlternateContent>
      </w:r>
      <w:r w:rsidR="00693B9B" w:rsidRPr="00BB3A6E">
        <w:rPr>
          <w:rFonts w:cs="Times New Roman"/>
          <w:szCs w:val="26"/>
        </w:rPr>
        <w:t xml:space="preserve">  </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93B9B"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cs="Times New Roman"/>
          <w:szCs w:val="26"/>
        </w:rPr>
      </w:pPr>
    </w:p>
    <w:p w:rsidR="00DE5092" w:rsidRDefault="00DE5092" w:rsidP="00693B9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cs="Times New Roman"/>
          <w:szCs w:val="26"/>
        </w:rPr>
      </w:pPr>
    </w:p>
    <w:p w:rsidR="00DE5092" w:rsidRDefault="00DE5092" w:rsidP="00693B9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HỌC KỲ II, 2020-2021</w:t>
      </w:r>
    </w:p>
    <w:p w:rsidR="00693B9B" w:rsidRDefault="00693B9B" w:rsidP="00693B9B">
      <w:r w:rsidRPr="00BB3A6E">
        <w:br w:type="page"/>
      </w:r>
      <w:r w:rsidR="00752B58">
        <w:lastRenderedPageBreak/>
        <w:t>Lời cảm ơn</w:t>
      </w:r>
    </w:p>
    <w:p w:rsidR="004D3AB9" w:rsidRDefault="004D3AB9">
      <w:pPr>
        <w:spacing w:line="259" w:lineRule="auto"/>
        <w:ind w:firstLine="0"/>
      </w:pPr>
      <w:r>
        <w:br w:type="page"/>
      </w:r>
    </w:p>
    <w:p w:rsidR="004D3AB9" w:rsidRPr="009A1FD4" w:rsidRDefault="003A5D1F" w:rsidP="009A1FD4">
      <w:pPr>
        <w:ind w:left="2880" w:firstLine="720"/>
        <w:rPr>
          <w:sz w:val="40"/>
          <w:szCs w:val="40"/>
        </w:rPr>
      </w:pPr>
      <w:r w:rsidRPr="009A1FD4">
        <w:rPr>
          <w:sz w:val="40"/>
          <w:szCs w:val="40"/>
        </w:rPr>
        <w:lastRenderedPageBreak/>
        <w:t>MỤC LỤC</w:t>
      </w:r>
    </w:p>
    <w:sdt>
      <w:sdtPr>
        <w:rPr>
          <w:rFonts w:ascii="Times New Roman" w:eastAsiaTheme="minorEastAsia" w:hAnsi="Times New Roman" w:cstheme="minorBidi"/>
          <w:color w:val="auto"/>
          <w:sz w:val="26"/>
          <w:szCs w:val="22"/>
          <w:lang w:eastAsia="ja-JP"/>
        </w:rPr>
        <w:id w:val="-2145195088"/>
        <w:docPartObj>
          <w:docPartGallery w:val="Table of Contents"/>
          <w:docPartUnique/>
        </w:docPartObj>
      </w:sdtPr>
      <w:sdtEndPr>
        <w:rPr>
          <w:b/>
          <w:bCs/>
          <w:noProof/>
        </w:rPr>
      </w:sdtEndPr>
      <w:sdtContent>
        <w:p w:rsidR="004D3AB9" w:rsidRDefault="004D3AB9" w:rsidP="0071428D">
          <w:pPr>
            <w:pStyle w:val="TOCHeading"/>
            <w:numPr>
              <w:ilvl w:val="0"/>
              <w:numId w:val="0"/>
            </w:numPr>
            <w:ind w:left="284"/>
          </w:pPr>
        </w:p>
        <w:p w:rsidR="00E154C6" w:rsidRDefault="004D3AB9">
          <w:pPr>
            <w:pStyle w:val="TOC1"/>
            <w:tabs>
              <w:tab w:val="left" w:pos="660"/>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86305462" w:history="1">
            <w:r w:rsidR="00E154C6" w:rsidRPr="00710203">
              <w:rPr>
                <w:rStyle w:val="Hyperlink"/>
                <w:rFonts w:ascii="Arial" w:hAnsi="Arial"/>
                <w:noProof/>
              </w:rPr>
              <w:t>1</w:t>
            </w:r>
            <w:r w:rsidR="00E154C6">
              <w:rPr>
                <w:rFonts w:asciiTheme="minorHAnsi" w:hAnsiTheme="minorHAnsi"/>
                <w:noProof/>
                <w:sz w:val="22"/>
              </w:rPr>
              <w:tab/>
            </w:r>
            <w:r w:rsidR="00E154C6" w:rsidRPr="00710203">
              <w:rPr>
                <w:rStyle w:val="Hyperlink"/>
                <w:noProof/>
              </w:rPr>
              <w:t>Phần giới thiệu</w:t>
            </w:r>
            <w:r w:rsidR="00E154C6">
              <w:rPr>
                <w:noProof/>
                <w:webHidden/>
              </w:rPr>
              <w:tab/>
            </w:r>
            <w:r w:rsidR="00E154C6">
              <w:rPr>
                <w:noProof/>
                <w:webHidden/>
              </w:rPr>
              <w:fldChar w:fldCharType="begin"/>
            </w:r>
            <w:r w:rsidR="00E154C6">
              <w:rPr>
                <w:noProof/>
                <w:webHidden/>
              </w:rPr>
              <w:instrText xml:space="preserve"> PAGEREF _Toc86305462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C7375A">
          <w:pPr>
            <w:pStyle w:val="TOC2"/>
            <w:tabs>
              <w:tab w:val="left" w:pos="1320"/>
              <w:tab w:val="right" w:leader="dot" w:pos="9111"/>
            </w:tabs>
            <w:rPr>
              <w:rFonts w:asciiTheme="minorHAnsi" w:hAnsiTheme="minorHAnsi"/>
              <w:noProof/>
              <w:sz w:val="22"/>
            </w:rPr>
          </w:pPr>
          <w:hyperlink w:anchor="_Toc86305463" w:history="1">
            <w:r w:rsidR="00E154C6" w:rsidRPr="00710203">
              <w:rPr>
                <w:rStyle w:val="Hyperlink"/>
                <w:rFonts w:ascii="Arial" w:hAnsi="Arial"/>
                <w:noProof/>
              </w:rPr>
              <w:t>1.1</w:t>
            </w:r>
            <w:r w:rsidR="00E154C6">
              <w:rPr>
                <w:rFonts w:asciiTheme="minorHAnsi" w:hAnsiTheme="minorHAnsi"/>
                <w:noProof/>
                <w:sz w:val="22"/>
              </w:rPr>
              <w:tab/>
            </w:r>
            <w:r w:rsidR="00E154C6" w:rsidRPr="00710203">
              <w:rPr>
                <w:rStyle w:val="Hyperlink"/>
                <w:noProof/>
              </w:rPr>
              <w:t>Đặt vấn đề</w:t>
            </w:r>
            <w:r w:rsidR="00E154C6">
              <w:rPr>
                <w:noProof/>
                <w:webHidden/>
              </w:rPr>
              <w:tab/>
            </w:r>
            <w:r w:rsidR="00E154C6">
              <w:rPr>
                <w:noProof/>
                <w:webHidden/>
              </w:rPr>
              <w:fldChar w:fldCharType="begin"/>
            </w:r>
            <w:r w:rsidR="00E154C6">
              <w:rPr>
                <w:noProof/>
                <w:webHidden/>
              </w:rPr>
              <w:instrText xml:space="preserve"> PAGEREF _Toc86305463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C7375A">
          <w:pPr>
            <w:pStyle w:val="TOC2"/>
            <w:tabs>
              <w:tab w:val="left" w:pos="1320"/>
              <w:tab w:val="right" w:leader="dot" w:pos="9111"/>
            </w:tabs>
            <w:rPr>
              <w:rFonts w:asciiTheme="minorHAnsi" w:hAnsiTheme="minorHAnsi"/>
              <w:noProof/>
              <w:sz w:val="22"/>
            </w:rPr>
          </w:pPr>
          <w:hyperlink w:anchor="_Toc86305464" w:history="1">
            <w:r w:rsidR="00E154C6" w:rsidRPr="00710203">
              <w:rPr>
                <w:rStyle w:val="Hyperlink"/>
                <w:rFonts w:ascii="Arial" w:hAnsi="Arial"/>
                <w:noProof/>
              </w:rPr>
              <w:t>1.2</w:t>
            </w:r>
            <w:r w:rsidR="00E154C6">
              <w:rPr>
                <w:rFonts w:asciiTheme="minorHAnsi" w:hAnsiTheme="minorHAnsi"/>
                <w:noProof/>
                <w:sz w:val="22"/>
              </w:rPr>
              <w:tab/>
            </w:r>
            <w:r w:rsidR="00E154C6" w:rsidRPr="00710203">
              <w:rPr>
                <w:rStyle w:val="Hyperlink"/>
                <w:noProof/>
              </w:rPr>
              <w:t>Tóm tắt lịch sử giải quyết vấn đề</w:t>
            </w:r>
            <w:r w:rsidR="00E154C6">
              <w:rPr>
                <w:noProof/>
                <w:webHidden/>
              </w:rPr>
              <w:tab/>
            </w:r>
            <w:r w:rsidR="00E154C6">
              <w:rPr>
                <w:noProof/>
                <w:webHidden/>
              </w:rPr>
              <w:fldChar w:fldCharType="begin"/>
            </w:r>
            <w:r w:rsidR="00E154C6">
              <w:rPr>
                <w:noProof/>
                <w:webHidden/>
              </w:rPr>
              <w:instrText xml:space="preserve"> PAGEREF _Toc86305464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C7375A">
          <w:pPr>
            <w:pStyle w:val="TOC2"/>
            <w:tabs>
              <w:tab w:val="left" w:pos="1320"/>
              <w:tab w:val="right" w:leader="dot" w:pos="9111"/>
            </w:tabs>
            <w:rPr>
              <w:rFonts w:asciiTheme="minorHAnsi" w:hAnsiTheme="minorHAnsi"/>
              <w:noProof/>
              <w:sz w:val="22"/>
            </w:rPr>
          </w:pPr>
          <w:hyperlink w:anchor="_Toc86305465" w:history="1">
            <w:r w:rsidR="00E154C6" w:rsidRPr="00710203">
              <w:rPr>
                <w:rStyle w:val="Hyperlink"/>
                <w:rFonts w:ascii="Arial" w:hAnsi="Arial"/>
                <w:noProof/>
              </w:rPr>
              <w:t>1.3</w:t>
            </w:r>
            <w:r w:rsidR="00E154C6">
              <w:rPr>
                <w:rFonts w:asciiTheme="minorHAnsi" w:hAnsiTheme="minorHAnsi"/>
                <w:noProof/>
                <w:sz w:val="22"/>
              </w:rPr>
              <w:tab/>
            </w:r>
            <w:r w:rsidR="00E154C6" w:rsidRPr="00710203">
              <w:rPr>
                <w:rStyle w:val="Hyperlink"/>
                <w:noProof/>
              </w:rPr>
              <w:t>Mục tiêu đề tài</w:t>
            </w:r>
            <w:r w:rsidR="00E154C6">
              <w:rPr>
                <w:noProof/>
                <w:webHidden/>
              </w:rPr>
              <w:tab/>
            </w:r>
            <w:r w:rsidR="00E154C6">
              <w:rPr>
                <w:noProof/>
                <w:webHidden/>
              </w:rPr>
              <w:fldChar w:fldCharType="begin"/>
            </w:r>
            <w:r w:rsidR="00E154C6">
              <w:rPr>
                <w:noProof/>
                <w:webHidden/>
              </w:rPr>
              <w:instrText xml:space="preserve"> PAGEREF _Toc86305465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C7375A">
          <w:pPr>
            <w:pStyle w:val="TOC2"/>
            <w:tabs>
              <w:tab w:val="left" w:pos="1320"/>
              <w:tab w:val="right" w:leader="dot" w:pos="9111"/>
            </w:tabs>
            <w:rPr>
              <w:rFonts w:asciiTheme="minorHAnsi" w:hAnsiTheme="minorHAnsi"/>
              <w:noProof/>
              <w:sz w:val="22"/>
            </w:rPr>
          </w:pPr>
          <w:hyperlink w:anchor="_Toc86305466" w:history="1">
            <w:r w:rsidR="00E154C6" w:rsidRPr="00710203">
              <w:rPr>
                <w:rStyle w:val="Hyperlink"/>
                <w:rFonts w:ascii="Arial" w:hAnsi="Arial"/>
                <w:noProof/>
              </w:rPr>
              <w:t>1.4</w:t>
            </w:r>
            <w:r w:rsidR="00E154C6">
              <w:rPr>
                <w:rFonts w:asciiTheme="minorHAnsi" w:hAnsiTheme="minorHAnsi"/>
                <w:noProof/>
                <w:sz w:val="22"/>
              </w:rPr>
              <w:tab/>
            </w:r>
            <w:r w:rsidR="00E154C6" w:rsidRPr="00710203">
              <w:rPr>
                <w:rStyle w:val="Hyperlink"/>
                <w:noProof/>
              </w:rPr>
              <w:t>Đối tượng và phạm vi nghiên cứu</w:t>
            </w:r>
            <w:r w:rsidR="00E154C6">
              <w:rPr>
                <w:noProof/>
                <w:webHidden/>
              </w:rPr>
              <w:tab/>
            </w:r>
            <w:r w:rsidR="00E154C6">
              <w:rPr>
                <w:noProof/>
                <w:webHidden/>
              </w:rPr>
              <w:fldChar w:fldCharType="begin"/>
            </w:r>
            <w:r w:rsidR="00E154C6">
              <w:rPr>
                <w:noProof/>
                <w:webHidden/>
              </w:rPr>
              <w:instrText xml:space="preserve"> PAGEREF _Toc86305466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C7375A">
          <w:pPr>
            <w:pStyle w:val="TOC2"/>
            <w:tabs>
              <w:tab w:val="left" w:pos="1320"/>
              <w:tab w:val="right" w:leader="dot" w:pos="9111"/>
            </w:tabs>
            <w:rPr>
              <w:rFonts w:asciiTheme="minorHAnsi" w:hAnsiTheme="minorHAnsi"/>
              <w:noProof/>
              <w:sz w:val="22"/>
            </w:rPr>
          </w:pPr>
          <w:hyperlink w:anchor="_Toc86305467" w:history="1">
            <w:r w:rsidR="00E154C6" w:rsidRPr="00710203">
              <w:rPr>
                <w:rStyle w:val="Hyperlink"/>
                <w:rFonts w:ascii="Arial" w:hAnsi="Arial"/>
                <w:noProof/>
              </w:rPr>
              <w:t>1.5</w:t>
            </w:r>
            <w:r w:rsidR="00E154C6">
              <w:rPr>
                <w:rFonts w:asciiTheme="minorHAnsi" w:hAnsiTheme="minorHAnsi"/>
                <w:noProof/>
                <w:sz w:val="22"/>
              </w:rPr>
              <w:tab/>
            </w:r>
            <w:r w:rsidR="00E154C6" w:rsidRPr="00710203">
              <w:rPr>
                <w:rStyle w:val="Hyperlink"/>
                <w:noProof/>
              </w:rPr>
              <w:t>Nội dung nghiên cứu</w:t>
            </w:r>
            <w:r w:rsidR="00E154C6">
              <w:rPr>
                <w:noProof/>
                <w:webHidden/>
              </w:rPr>
              <w:tab/>
            </w:r>
            <w:r w:rsidR="00E154C6">
              <w:rPr>
                <w:noProof/>
                <w:webHidden/>
              </w:rPr>
              <w:fldChar w:fldCharType="begin"/>
            </w:r>
            <w:r w:rsidR="00E154C6">
              <w:rPr>
                <w:noProof/>
                <w:webHidden/>
              </w:rPr>
              <w:instrText xml:space="preserve"> PAGEREF _Toc86305467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C7375A">
          <w:pPr>
            <w:pStyle w:val="TOC2"/>
            <w:tabs>
              <w:tab w:val="left" w:pos="1320"/>
              <w:tab w:val="right" w:leader="dot" w:pos="9111"/>
            </w:tabs>
            <w:rPr>
              <w:rFonts w:asciiTheme="minorHAnsi" w:hAnsiTheme="minorHAnsi"/>
              <w:noProof/>
              <w:sz w:val="22"/>
            </w:rPr>
          </w:pPr>
          <w:hyperlink w:anchor="_Toc86305468" w:history="1">
            <w:r w:rsidR="00E154C6" w:rsidRPr="00710203">
              <w:rPr>
                <w:rStyle w:val="Hyperlink"/>
                <w:rFonts w:ascii="Arial" w:hAnsi="Arial"/>
                <w:noProof/>
              </w:rPr>
              <w:t>1.6</w:t>
            </w:r>
            <w:r w:rsidR="00E154C6">
              <w:rPr>
                <w:rFonts w:asciiTheme="minorHAnsi" w:hAnsiTheme="minorHAnsi"/>
                <w:noProof/>
                <w:sz w:val="22"/>
              </w:rPr>
              <w:tab/>
            </w:r>
            <w:r w:rsidR="00E154C6" w:rsidRPr="00710203">
              <w:rPr>
                <w:rStyle w:val="Hyperlink"/>
                <w:noProof/>
              </w:rPr>
              <w:t>Những đóng góp chính của đề tài</w:t>
            </w:r>
            <w:r w:rsidR="00E154C6">
              <w:rPr>
                <w:noProof/>
                <w:webHidden/>
              </w:rPr>
              <w:tab/>
            </w:r>
            <w:r w:rsidR="00E154C6">
              <w:rPr>
                <w:noProof/>
                <w:webHidden/>
              </w:rPr>
              <w:fldChar w:fldCharType="begin"/>
            </w:r>
            <w:r w:rsidR="00E154C6">
              <w:rPr>
                <w:noProof/>
                <w:webHidden/>
              </w:rPr>
              <w:instrText xml:space="preserve"> PAGEREF _Toc86305468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C7375A">
          <w:pPr>
            <w:pStyle w:val="TOC2"/>
            <w:tabs>
              <w:tab w:val="left" w:pos="1320"/>
              <w:tab w:val="right" w:leader="dot" w:pos="9111"/>
            </w:tabs>
            <w:rPr>
              <w:rFonts w:asciiTheme="minorHAnsi" w:hAnsiTheme="minorHAnsi"/>
              <w:noProof/>
              <w:sz w:val="22"/>
            </w:rPr>
          </w:pPr>
          <w:hyperlink w:anchor="_Toc86305469" w:history="1">
            <w:r w:rsidR="00E154C6" w:rsidRPr="00710203">
              <w:rPr>
                <w:rStyle w:val="Hyperlink"/>
                <w:rFonts w:ascii="Arial" w:hAnsi="Arial"/>
                <w:noProof/>
              </w:rPr>
              <w:t>1.7</w:t>
            </w:r>
            <w:r w:rsidR="00E154C6">
              <w:rPr>
                <w:rFonts w:asciiTheme="minorHAnsi" w:hAnsiTheme="minorHAnsi"/>
                <w:noProof/>
                <w:sz w:val="22"/>
              </w:rPr>
              <w:tab/>
            </w:r>
            <w:r w:rsidR="00E154C6" w:rsidRPr="00710203">
              <w:rPr>
                <w:rStyle w:val="Hyperlink"/>
                <w:noProof/>
              </w:rPr>
              <w:t>Bố cục niên luận</w:t>
            </w:r>
            <w:r w:rsidR="00E154C6">
              <w:rPr>
                <w:noProof/>
                <w:webHidden/>
              </w:rPr>
              <w:tab/>
            </w:r>
            <w:r w:rsidR="00E154C6">
              <w:rPr>
                <w:noProof/>
                <w:webHidden/>
              </w:rPr>
              <w:fldChar w:fldCharType="begin"/>
            </w:r>
            <w:r w:rsidR="00E154C6">
              <w:rPr>
                <w:noProof/>
                <w:webHidden/>
              </w:rPr>
              <w:instrText xml:space="preserve"> PAGEREF _Toc86305469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C7375A">
          <w:pPr>
            <w:pStyle w:val="TOC1"/>
            <w:tabs>
              <w:tab w:val="left" w:pos="660"/>
              <w:tab w:val="right" w:leader="dot" w:pos="9111"/>
            </w:tabs>
            <w:rPr>
              <w:rFonts w:asciiTheme="minorHAnsi" w:hAnsiTheme="minorHAnsi"/>
              <w:noProof/>
              <w:sz w:val="22"/>
            </w:rPr>
          </w:pPr>
          <w:hyperlink w:anchor="_Toc86305470" w:history="1">
            <w:r w:rsidR="00E154C6" w:rsidRPr="00710203">
              <w:rPr>
                <w:rStyle w:val="Hyperlink"/>
                <w:rFonts w:ascii="Arial" w:hAnsi="Arial"/>
                <w:noProof/>
              </w:rPr>
              <w:t>2</w:t>
            </w:r>
            <w:r w:rsidR="00E154C6">
              <w:rPr>
                <w:rFonts w:asciiTheme="minorHAnsi" w:hAnsiTheme="minorHAnsi"/>
                <w:noProof/>
                <w:sz w:val="22"/>
              </w:rPr>
              <w:tab/>
            </w:r>
            <w:r w:rsidR="00E154C6" w:rsidRPr="00710203">
              <w:rPr>
                <w:rStyle w:val="Hyperlink"/>
                <w:noProof/>
              </w:rPr>
              <w:t>Phần nội dung</w:t>
            </w:r>
            <w:r w:rsidR="00E154C6">
              <w:rPr>
                <w:noProof/>
                <w:webHidden/>
              </w:rPr>
              <w:tab/>
            </w:r>
            <w:r w:rsidR="00E154C6">
              <w:rPr>
                <w:noProof/>
                <w:webHidden/>
              </w:rPr>
              <w:fldChar w:fldCharType="begin"/>
            </w:r>
            <w:r w:rsidR="00E154C6">
              <w:rPr>
                <w:noProof/>
                <w:webHidden/>
              </w:rPr>
              <w:instrText xml:space="preserve"> PAGEREF _Toc86305470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C7375A">
          <w:pPr>
            <w:pStyle w:val="TOC2"/>
            <w:tabs>
              <w:tab w:val="left" w:pos="1320"/>
              <w:tab w:val="right" w:leader="dot" w:pos="9111"/>
            </w:tabs>
            <w:rPr>
              <w:rFonts w:asciiTheme="minorHAnsi" w:hAnsiTheme="minorHAnsi"/>
              <w:noProof/>
              <w:sz w:val="22"/>
            </w:rPr>
          </w:pPr>
          <w:hyperlink w:anchor="_Toc86305471" w:history="1">
            <w:r w:rsidR="00E154C6" w:rsidRPr="00710203">
              <w:rPr>
                <w:rStyle w:val="Hyperlink"/>
                <w:rFonts w:ascii="Arial" w:hAnsi="Arial"/>
                <w:noProof/>
              </w:rPr>
              <w:t>2.1</w:t>
            </w:r>
            <w:r w:rsidR="00E154C6">
              <w:rPr>
                <w:rFonts w:asciiTheme="minorHAnsi" w:hAnsiTheme="minorHAnsi"/>
                <w:noProof/>
                <w:sz w:val="22"/>
              </w:rPr>
              <w:tab/>
            </w:r>
            <w:r w:rsidR="00E154C6" w:rsidRPr="00710203">
              <w:rPr>
                <w:rStyle w:val="Hyperlink"/>
                <w:noProof/>
              </w:rPr>
              <w:t>Chương 1 – Mô tả bài toán</w:t>
            </w:r>
            <w:r w:rsidR="00E154C6">
              <w:rPr>
                <w:noProof/>
                <w:webHidden/>
              </w:rPr>
              <w:tab/>
            </w:r>
            <w:r w:rsidR="00E154C6">
              <w:rPr>
                <w:noProof/>
                <w:webHidden/>
              </w:rPr>
              <w:fldChar w:fldCharType="begin"/>
            </w:r>
            <w:r w:rsidR="00E154C6">
              <w:rPr>
                <w:noProof/>
                <w:webHidden/>
              </w:rPr>
              <w:instrText xml:space="preserve"> PAGEREF _Toc86305471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C7375A">
          <w:pPr>
            <w:pStyle w:val="TOC2"/>
            <w:tabs>
              <w:tab w:val="left" w:pos="1320"/>
              <w:tab w:val="right" w:leader="dot" w:pos="9111"/>
            </w:tabs>
            <w:rPr>
              <w:rFonts w:asciiTheme="minorHAnsi" w:hAnsiTheme="minorHAnsi"/>
              <w:noProof/>
              <w:sz w:val="22"/>
            </w:rPr>
          </w:pPr>
          <w:hyperlink w:anchor="_Toc86305472" w:history="1">
            <w:r w:rsidR="00E154C6" w:rsidRPr="00710203">
              <w:rPr>
                <w:rStyle w:val="Hyperlink"/>
                <w:rFonts w:ascii="Arial" w:hAnsi="Arial"/>
                <w:noProof/>
              </w:rPr>
              <w:t>2.2</w:t>
            </w:r>
            <w:r w:rsidR="00E154C6">
              <w:rPr>
                <w:rFonts w:asciiTheme="minorHAnsi" w:hAnsiTheme="minorHAnsi"/>
                <w:noProof/>
                <w:sz w:val="22"/>
              </w:rPr>
              <w:tab/>
            </w:r>
            <w:r w:rsidR="00E154C6" w:rsidRPr="00710203">
              <w:rPr>
                <w:rStyle w:val="Hyperlink"/>
                <w:noProof/>
              </w:rPr>
              <w:t>Chương 2 – thiết kế và cài đặt giải pháp</w:t>
            </w:r>
            <w:r w:rsidR="00E154C6">
              <w:rPr>
                <w:noProof/>
                <w:webHidden/>
              </w:rPr>
              <w:tab/>
            </w:r>
            <w:r w:rsidR="00E154C6">
              <w:rPr>
                <w:noProof/>
                <w:webHidden/>
              </w:rPr>
              <w:fldChar w:fldCharType="begin"/>
            </w:r>
            <w:r w:rsidR="00E154C6">
              <w:rPr>
                <w:noProof/>
                <w:webHidden/>
              </w:rPr>
              <w:instrText xml:space="preserve"> PAGEREF _Toc86305472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E154C6" w:rsidRDefault="00C7375A">
          <w:pPr>
            <w:pStyle w:val="TOC2"/>
            <w:tabs>
              <w:tab w:val="left" w:pos="1320"/>
              <w:tab w:val="right" w:leader="dot" w:pos="9111"/>
            </w:tabs>
            <w:rPr>
              <w:rFonts w:asciiTheme="minorHAnsi" w:hAnsiTheme="minorHAnsi"/>
              <w:noProof/>
              <w:sz w:val="22"/>
            </w:rPr>
          </w:pPr>
          <w:hyperlink w:anchor="_Toc86305473" w:history="1">
            <w:r w:rsidR="00E154C6" w:rsidRPr="00710203">
              <w:rPr>
                <w:rStyle w:val="Hyperlink"/>
                <w:rFonts w:ascii="Arial" w:hAnsi="Arial"/>
                <w:noProof/>
              </w:rPr>
              <w:t>2.3</w:t>
            </w:r>
            <w:r w:rsidR="00E154C6">
              <w:rPr>
                <w:rFonts w:asciiTheme="minorHAnsi" w:hAnsiTheme="minorHAnsi"/>
                <w:noProof/>
                <w:sz w:val="22"/>
              </w:rPr>
              <w:tab/>
            </w:r>
            <w:r w:rsidR="00E154C6" w:rsidRPr="00710203">
              <w:rPr>
                <w:rStyle w:val="Hyperlink"/>
                <w:noProof/>
              </w:rPr>
              <w:t>Chương 3 – kiểm thử và đánh giá</w:t>
            </w:r>
            <w:r w:rsidR="00E154C6">
              <w:rPr>
                <w:noProof/>
                <w:webHidden/>
              </w:rPr>
              <w:tab/>
            </w:r>
            <w:r w:rsidR="00E154C6">
              <w:rPr>
                <w:noProof/>
                <w:webHidden/>
              </w:rPr>
              <w:fldChar w:fldCharType="begin"/>
            </w:r>
            <w:r w:rsidR="00E154C6">
              <w:rPr>
                <w:noProof/>
                <w:webHidden/>
              </w:rPr>
              <w:instrText xml:space="preserve"> PAGEREF _Toc86305473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E154C6" w:rsidRDefault="00C7375A">
          <w:pPr>
            <w:pStyle w:val="TOC1"/>
            <w:tabs>
              <w:tab w:val="left" w:pos="660"/>
              <w:tab w:val="right" w:leader="dot" w:pos="9111"/>
            </w:tabs>
            <w:rPr>
              <w:rFonts w:asciiTheme="minorHAnsi" w:hAnsiTheme="minorHAnsi"/>
              <w:noProof/>
              <w:sz w:val="22"/>
            </w:rPr>
          </w:pPr>
          <w:hyperlink w:anchor="_Toc86305474" w:history="1">
            <w:r w:rsidR="00E154C6" w:rsidRPr="00710203">
              <w:rPr>
                <w:rStyle w:val="Hyperlink"/>
                <w:rFonts w:ascii="Arial" w:hAnsi="Arial"/>
                <w:noProof/>
              </w:rPr>
              <w:t>3</w:t>
            </w:r>
            <w:r w:rsidR="00E154C6">
              <w:rPr>
                <w:rFonts w:asciiTheme="minorHAnsi" w:hAnsiTheme="minorHAnsi"/>
                <w:noProof/>
                <w:sz w:val="22"/>
              </w:rPr>
              <w:tab/>
            </w:r>
            <w:r w:rsidR="00E154C6" w:rsidRPr="00710203">
              <w:rPr>
                <w:rStyle w:val="Hyperlink"/>
                <w:noProof/>
              </w:rPr>
              <w:t>Phần kết luận</w:t>
            </w:r>
            <w:r w:rsidR="00E154C6">
              <w:rPr>
                <w:noProof/>
                <w:webHidden/>
              </w:rPr>
              <w:tab/>
            </w:r>
            <w:r w:rsidR="00E154C6">
              <w:rPr>
                <w:noProof/>
                <w:webHidden/>
              </w:rPr>
              <w:fldChar w:fldCharType="begin"/>
            </w:r>
            <w:r w:rsidR="00E154C6">
              <w:rPr>
                <w:noProof/>
                <w:webHidden/>
              </w:rPr>
              <w:instrText xml:space="preserve"> PAGEREF _Toc86305474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E154C6" w:rsidRDefault="00C7375A">
          <w:pPr>
            <w:pStyle w:val="TOC2"/>
            <w:tabs>
              <w:tab w:val="left" w:pos="1320"/>
              <w:tab w:val="right" w:leader="dot" w:pos="9111"/>
            </w:tabs>
            <w:rPr>
              <w:rFonts w:asciiTheme="minorHAnsi" w:hAnsiTheme="minorHAnsi"/>
              <w:noProof/>
              <w:sz w:val="22"/>
            </w:rPr>
          </w:pPr>
          <w:hyperlink w:anchor="_Toc86305475" w:history="1">
            <w:r w:rsidR="00E154C6" w:rsidRPr="00710203">
              <w:rPr>
                <w:rStyle w:val="Hyperlink"/>
                <w:rFonts w:ascii="Arial" w:hAnsi="Arial"/>
                <w:noProof/>
              </w:rPr>
              <w:t>3.1</w:t>
            </w:r>
            <w:r w:rsidR="00E154C6">
              <w:rPr>
                <w:rFonts w:asciiTheme="minorHAnsi" w:hAnsiTheme="minorHAnsi"/>
                <w:noProof/>
                <w:sz w:val="22"/>
              </w:rPr>
              <w:tab/>
            </w:r>
            <w:r w:rsidR="00E154C6" w:rsidRPr="00710203">
              <w:rPr>
                <w:rStyle w:val="Hyperlink"/>
                <w:noProof/>
              </w:rPr>
              <w:t>Kết quả đạt được</w:t>
            </w:r>
            <w:r w:rsidR="00E154C6">
              <w:rPr>
                <w:noProof/>
                <w:webHidden/>
              </w:rPr>
              <w:tab/>
            </w:r>
            <w:r w:rsidR="00E154C6">
              <w:rPr>
                <w:noProof/>
                <w:webHidden/>
              </w:rPr>
              <w:fldChar w:fldCharType="begin"/>
            </w:r>
            <w:r w:rsidR="00E154C6">
              <w:rPr>
                <w:noProof/>
                <w:webHidden/>
              </w:rPr>
              <w:instrText xml:space="preserve"> PAGEREF _Toc86305475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E154C6" w:rsidRDefault="00C7375A">
          <w:pPr>
            <w:pStyle w:val="TOC2"/>
            <w:tabs>
              <w:tab w:val="left" w:pos="1320"/>
              <w:tab w:val="right" w:leader="dot" w:pos="9111"/>
            </w:tabs>
            <w:rPr>
              <w:rFonts w:asciiTheme="minorHAnsi" w:hAnsiTheme="minorHAnsi"/>
              <w:noProof/>
              <w:sz w:val="22"/>
            </w:rPr>
          </w:pPr>
          <w:hyperlink w:anchor="_Toc86305476" w:history="1">
            <w:r w:rsidR="00E154C6" w:rsidRPr="00710203">
              <w:rPr>
                <w:rStyle w:val="Hyperlink"/>
                <w:rFonts w:ascii="Arial" w:hAnsi="Arial"/>
                <w:noProof/>
              </w:rPr>
              <w:t>3.2</w:t>
            </w:r>
            <w:r w:rsidR="00E154C6">
              <w:rPr>
                <w:rFonts w:asciiTheme="minorHAnsi" w:hAnsiTheme="minorHAnsi"/>
                <w:noProof/>
                <w:sz w:val="22"/>
              </w:rPr>
              <w:tab/>
            </w:r>
            <w:r w:rsidR="00E154C6" w:rsidRPr="00710203">
              <w:rPr>
                <w:rStyle w:val="Hyperlink"/>
                <w:noProof/>
              </w:rPr>
              <w:t>Hướng phát triển</w:t>
            </w:r>
            <w:r w:rsidR="00E154C6">
              <w:rPr>
                <w:noProof/>
                <w:webHidden/>
              </w:rPr>
              <w:tab/>
            </w:r>
            <w:r w:rsidR="00E154C6">
              <w:rPr>
                <w:noProof/>
                <w:webHidden/>
              </w:rPr>
              <w:fldChar w:fldCharType="begin"/>
            </w:r>
            <w:r w:rsidR="00E154C6">
              <w:rPr>
                <w:noProof/>
                <w:webHidden/>
              </w:rPr>
              <w:instrText xml:space="preserve"> PAGEREF _Toc86305476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4D3AB9" w:rsidRDefault="004D3AB9">
          <w:r>
            <w:rPr>
              <w:b/>
              <w:bCs/>
              <w:noProof/>
            </w:rPr>
            <w:fldChar w:fldCharType="end"/>
          </w:r>
        </w:p>
      </w:sdtContent>
    </w:sdt>
    <w:p w:rsidR="004D3AB9" w:rsidRDefault="004D3AB9" w:rsidP="00693B9B"/>
    <w:p w:rsidR="00752B58" w:rsidRDefault="00752B58" w:rsidP="00693B9B"/>
    <w:p w:rsidR="00752B58" w:rsidRDefault="00752B58" w:rsidP="00693B9B"/>
    <w:p w:rsidR="00693B9B" w:rsidRPr="00BB3A6E" w:rsidRDefault="00693B9B" w:rsidP="00693B9B">
      <w:pPr>
        <w:rPr>
          <w:rFonts w:cs="Times New Roman"/>
          <w:szCs w:val="26"/>
        </w:rPr>
      </w:pPr>
    </w:p>
    <w:p w:rsidR="00693B9B" w:rsidRDefault="00693B9B" w:rsidP="002D0136"/>
    <w:p w:rsidR="009265FF" w:rsidRDefault="009265FF">
      <w:pPr>
        <w:rPr>
          <w:rFonts w:cs="Times New Roman"/>
          <w:szCs w:val="26"/>
        </w:rPr>
      </w:pPr>
    </w:p>
    <w:p w:rsidR="009265FF" w:rsidRDefault="009265FF">
      <w:pPr>
        <w:spacing w:line="259" w:lineRule="auto"/>
        <w:ind w:firstLine="0"/>
        <w:rPr>
          <w:rFonts w:cs="Times New Roman"/>
          <w:szCs w:val="26"/>
        </w:rPr>
      </w:pPr>
      <w:r>
        <w:rPr>
          <w:rFonts w:cs="Times New Roman"/>
          <w:szCs w:val="26"/>
        </w:rPr>
        <w:br w:type="page"/>
      </w:r>
    </w:p>
    <w:p w:rsidR="002D0136" w:rsidRDefault="009265FF" w:rsidP="00B5179C">
      <w:pPr>
        <w:pStyle w:val="Heading1"/>
      </w:pPr>
      <w:bookmarkStart w:id="0" w:name="_Toc86305462"/>
      <w:r>
        <w:lastRenderedPageBreak/>
        <w:t>Phần giới thiệu</w:t>
      </w:r>
      <w:bookmarkEnd w:id="0"/>
    </w:p>
    <w:p w:rsidR="00B5179C" w:rsidRDefault="00B5179C" w:rsidP="008D44E5">
      <w:pPr>
        <w:pStyle w:val="Heading2"/>
      </w:pPr>
      <w:bookmarkStart w:id="1" w:name="_Toc86305463"/>
      <w:r>
        <w:t>Đặt vấn đề</w:t>
      </w:r>
      <w:bookmarkEnd w:id="1"/>
    </w:p>
    <w:p w:rsidR="009F011D" w:rsidRDefault="009F011D" w:rsidP="009F011D">
      <w:pPr>
        <w:pStyle w:val="template"/>
        <w:spacing w:before="100" w:line="288" w:lineRule="auto"/>
        <w:ind w:firstLine="547"/>
        <w:jc w:val="both"/>
        <w:rPr>
          <w:rFonts w:cs="Arial"/>
          <w:i w:val="0"/>
        </w:rPr>
      </w:pPr>
      <w:r>
        <w:rPr>
          <w:rFonts w:cs="Arial"/>
          <w:i w:val="0"/>
        </w:rPr>
        <w:t>- Hệ thống thông tin đang được áp dụng rộng rãi trong mọi lĩnh vực của xã hội nói chung và các ngành nghề kinh doanh nói riêng, cùng với đó là sự bùng nổ của của công nghệ 4.0 và đại dịch covid-19 làm cho việc sử dụng công nghệ thông tin được áp dụng rộng rãi, các thiết bị di động thông minh ngày ngay như điện thoại thông minh, laptop,  desktop đang ngày càng thể hiện sự ưu việt của chúng trong việc truyền tải thông tin, chúng ta phải ở nhà trong giai đoạn cách ly xã hội nhưng vẫn có thể sử dụng internet để liên lạc cũng như có thể đặt hàng trực tuyến một cách nhanh chóng và hiệu quả.</w:t>
      </w:r>
    </w:p>
    <w:p w:rsidR="009F011D" w:rsidRDefault="009F011D" w:rsidP="009F011D">
      <w:pPr>
        <w:pStyle w:val="template"/>
        <w:spacing w:before="100" w:line="288" w:lineRule="auto"/>
        <w:ind w:firstLine="547"/>
        <w:jc w:val="both"/>
        <w:rPr>
          <w:rFonts w:cs="Arial"/>
          <w:i w:val="0"/>
        </w:rPr>
      </w:pPr>
      <w:r>
        <w:rPr>
          <w:rFonts w:cs="Arial"/>
          <w:i w:val="0"/>
        </w:rPr>
        <w:t>- Điện thoại di động là một thiết bị thiết yếu của mỗi người, nó càng trở nên quan trọng trong thời kì đại dịch covid-19 bùng phát bắt buộc mọi người phải cách li.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rsidR="009F011D" w:rsidRDefault="009F011D" w:rsidP="009F011D">
      <w:pPr>
        <w:pStyle w:val="template"/>
        <w:spacing w:before="100" w:line="288" w:lineRule="auto"/>
        <w:ind w:firstLine="547"/>
        <w:jc w:val="both"/>
        <w:rPr>
          <w:rFonts w:cs="Arial"/>
          <w:i w:val="0"/>
        </w:rPr>
      </w:pPr>
      <w:r>
        <w:rPr>
          <w:rFonts w:cs="Arial"/>
          <w:i w:val="0"/>
        </w:rPr>
        <w:t>- 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 của khách hàng về sản phẩm.</w:t>
      </w:r>
    </w:p>
    <w:p w:rsidR="00046F6B" w:rsidRPr="00046F6B" w:rsidRDefault="00046F6B" w:rsidP="00046F6B"/>
    <w:p w:rsidR="00B5179C" w:rsidRDefault="00B5179C" w:rsidP="008D44E5">
      <w:pPr>
        <w:pStyle w:val="Heading2"/>
      </w:pPr>
      <w:bookmarkStart w:id="2" w:name="_Toc86305464"/>
      <w:r>
        <w:t>Tóm tắt lịch sử giải quyết vấn đề</w:t>
      </w:r>
      <w:bookmarkEnd w:id="2"/>
    </w:p>
    <w:p w:rsidR="006A24B3" w:rsidRDefault="006A24B3" w:rsidP="008D44E5">
      <w:pPr>
        <w:pStyle w:val="Heading2"/>
      </w:pPr>
      <w:bookmarkStart w:id="3" w:name="_Toc86305465"/>
      <w:r>
        <w:t>Mục tiêu đề tài</w:t>
      </w:r>
      <w:bookmarkEnd w:id="3"/>
    </w:p>
    <w:p w:rsidR="006A24B3" w:rsidRDefault="006A24B3" w:rsidP="008D44E5">
      <w:pPr>
        <w:pStyle w:val="Heading2"/>
      </w:pPr>
      <w:bookmarkStart w:id="4" w:name="_Toc86305466"/>
      <w:r>
        <w:t>Đối tượng và phạm vi nghiên cứu</w:t>
      </w:r>
      <w:bookmarkEnd w:id="4"/>
    </w:p>
    <w:p w:rsidR="006A24B3" w:rsidRDefault="006A24B3" w:rsidP="008D44E5">
      <w:pPr>
        <w:pStyle w:val="Heading2"/>
      </w:pPr>
      <w:bookmarkStart w:id="5" w:name="_Toc86305467"/>
      <w:r>
        <w:t>Nội dung nghiên cứu</w:t>
      </w:r>
      <w:bookmarkEnd w:id="5"/>
    </w:p>
    <w:p w:rsidR="00D03D95" w:rsidRPr="00AE4170" w:rsidRDefault="00D03D95" w:rsidP="00D03D95">
      <w:pPr>
        <w:pStyle w:val="ListParagraph"/>
        <w:numPr>
          <w:ilvl w:val="0"/>
          <w:numId w:val="50"/>
        </w:numPr>
        <w:spacing w:after="3" w:line="252" w:lineRule="auto"/>
      </w:pPr>
      <w:r w:rsidRPr="00AE4170">
        <w:t>Thanh nhóm trưởng có trách nhiệm đại diện nhóm để trao đổi với cô, phân công công việc cho các thành viên còn lại trong nhóm, lập kế hoạch phát triển phần mềm, hỗ trợ trong việc viết tài liệu và lập trình.</w:t>
      </w:r>
    </w:p>
    <w:p w:rsidR="00D03D95" w:rsidRPr="00AE4170" w:rsidRDefault="00D03D95" w:rsidP="00D03D95">
      <w:pPr>
        <w:ind w:left="720" w:firstLine="0"/>
        <w:rPr>
          <w:rFonts w:cs="Times New Roman"/>
        </w:rPr>
      </w:pPr>
    </w:p>
    <w:p w:rsidR="00D03D95" w:rsidRPr="00AE4170" w:rsidRDefault="00D03D95" w:rsidP="00D03D95">
      <w:pPr>
        <w:pStyle w:val="ListParagraph"/>
        <w:numPr>
          <w:ilvl w:val="0"/>
          <w:numId w:val="50"/>
        </w:numPr>
        <w:spacing w:after="3" w:line="252" w:lineRule="auto"/>
      </w:pPr>
      <w:r w:rsidRPr="00AE4170">
        <w:t xml:space="preserve"> Tâm có nhiệm vụ chính là phân tích và thiết kế giao diện cũng như là dữ liệu, viết tài liệu về đặc tả, thiết kế.</w:t>
      </w:r>
    </w:p>
    <w:p w:rsidR="00D03D95" w:rsidRPr="00AE4170" w:rsidRDefault="00D03D95" w:rsidP="00D03D95">
      <w:pPr>
        <w:ind w:left="720" w:firstLine="0"/>
        <w:rPr>
          <w:rFonts w:cs="Times New Roman"/>
        </w:rPr>
      </w:pPr>
    </w:p>
    <w:p w:rsidR="00D03D95" w:rsidRPr="00AE4170" w:rsidRDefault="00D03D95" w:rsidP="00D03D95">
      <w:pPr>
        <w:pStyle w:val="ListParagraph"/>
        <w:numPr>
          <w:ilvl w:val="0"/>
          <w:numId w:val="50"/>
        </w:numPr>
        <w:spacing w:after="3" w:line="252" w:lineRule="auto"/>
      </w:pPr>
      <w:r w:rsidRPr="00AE4170">
        <w:t xml:space="preserve"> Cường là đảm nhận việc đảm bảo chất lượng và kiểm thử của phần mềm, viết tài liệu kiểm thử vào các trường hợp kiểm thử thủ công, cũng như tự động. </w:t>
      </w:r>
    </w:p>
    <w:p w:rsidR="00D03D95" w:rsidRPr="00D03D95" w:rsidRDefault="00D03D95" w:rsidP="00D03D95"/>
    <w:p w:rsidR="006A24B3" w:rsidRDefault="006A24B3" w:rsidP="008D44E5">
      <w:pPr>
        <w:pStyle w:val="Heading2"/>
      </w:pPr>
      <w:bookmarkStart w:id="6" w:name="_Toc86305468"/>
      <w:r>
        <w:t>Những đóng góp chính của đề tài</w:t>
      </w:r>
      <w:bookmarkEnd w:id="6"/>
    </w:p>
    <w:p w:rsidR="006A24B3" w:rsidRDefault="006A24B3" w:rsidP="008D44E5">
      <w:pPr>
        <w:pStyle w:val="Heading2"/>
      </w:pPr>
      <w:bookmarkStart w:id="7" w:name="_Toc86305469"/>
      <w:r>
        <w:t>Bố cục niên luận</w:t>
      </w:r>
      <w:bookmarkEnd w:id="7"/>
    </w:p>
    <w:p w:rsidR="008D44E5" w:rsidRDefault="008D44E5" w:rsidP="008D44E5"/>
    <w:p w:rsidR="008D44E5" w:rsidRDefault="008D44E5" w:rsidP="00744856">
      <w:pPr>
        <w:pStyle w:val="Heading1"/>
      </w:pPr>
      <w:bookmarkStart w:id="8" w:name="_Toc86305470"/>
      <w:r>
        <w:t>Phần nội dung</w:t>
      </w:r>
      <w:bookmarkEnd w:id="8"/>
    </w:p>
    <w:p w:rsidR="006D044A" w:rsidRDefault="006D044A" w:rsidP="00745DE2">
      <w:pPr>
        <w:pStyle w:val="Heading2"/>
      </w:pPr>
      <w:bookmarkStart w:id="9" w:name="_Toc86305471"/>
      <w:r>
        <w:t>Chương 1</w:t>
      </w:r>
      <w:r w:rsidR="00241943">
        <w:t xml:space="preserve"> – Mô tả bài toán</w:t>
      </w:r>
      <w:bookmarkEnd w:id="9"/>
    </w:p>
    <w:p w:rsidR="009D31C5" w:rsidRDefault="009D31C5" w:rsidP="009D31C5">
      <w:r>
        <w:t>Mô tả chi tiết bài toán</w:t>
      </w:r>
    </w:p>
    <w:p w:rsidR="009D31C5" w:rsidRDefault="009D31C5" w:rsidP="009D31C5">
      <w:r>
        <w:t>Phân tích đánh giá giải pháp</w:t>
      </w:r>
    </w:p>
    <w:p w:rsidR="009D31C5" w:rsidRPr="009D31C5" w:rsidRDefault="009D31C5" w:rsidP="009D31C5">
      <w:r>
        <w:t>Tiếp cận giải quyết vấ</w:t>
      </w:r>
      <w:r w:rsidR="006543E7">
        <w:t>n đ</w:t>
      </w:r>
      <w:r>
        <w:t>ề</w:t>
      </w:r>
    </w:p>
    <w:p w:rsidR="006D044A" w:rsidRDefault="006D044A" w:rsidP="00745DE2">
      <w:pPr>
        <w:pStyle w:val="Heading2"/>
      </w:pPr>
      <w:bookmarkStart w:id="10" w:name="_Toc86305472"/>
      <w:r>
        <w:t>Chương 2</w:t>
      </w:r>
      <w:r w:rsidR="00241943">
        <w:t xml:space="preserve"> – thiết kế và cài đặt giải pháp</w:t>
      </w:r>
      <w:bookmarkEnd w:id="10"/>
    </w:p>
    <w:p w:rsidR="00241943" w:rsidRDefault="00460A4C" w:rsidP="00460A4C">
      <w:r>
        <w:t>Kiến trúc tổng thể</w:t>
      </w:r>
    </w:p>
    <w:p w:rsidR="002973E7" w:rsidRDefault="002973E7" w:rsidP="00460A4C"/>
    <w:p w:rsidR="002973E7" w:rsidRDefault="00BE04A3" w:rsidP="00460A4C">
      <w:r>
        <w:rPr>
          <w:noProof/>
        </w:rPr>
        <w:lastRenderedPageBreak/>
        <w:drawing>
          <wp:anchor distT="0" distB="0" distL="114300" distR="114300" simplePos="0" relativeHeight="251665408" behindDoc="0" locked="0" layoutInCell="1" allowOverlap="1">
            <wp:simplePos x="0" y="0"/>
            <wp:positionH relativeFrom="column">
              <wp:posOffset>-85725</wp:posOffset>
            </wp:positionH>
            <wp:positionV relativeFrom="paragraph">
              <wp:posOffset>0</wp:posOffset>
            </wp:positionV>
            <wp:extent cx="5778500" cy="2940050"/>
            <wp:effectExtent l="0" t="0" r="0" b="0"/>
            <wp:wrapTopAndBottom/>
            <wp:docPr id="4" name="Picture 4" descr="C:\Users\thanh\AppData\Local\Microsoft\Windows\INetCache\Content.Word\f4544989a3e26bbc3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AppData\Local\Microsoft\Windows\INetCache\Content.Word\f4544989a3e26bbc32f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0" cy="2940050"/>
                    </a:xfrm>
                    <a:prstGeom prst="rect">
                      <a:avLst/>
                    </a:prstGeom>
                    <a:noFill/>
                    <a:ln>
                      <a:noFill/>
                    </a:ln>
                  </pic:spPr>
                </pic:pic>
              </a:graphicData>
            </a:graphic>
          </wp:anchor>
        </w:drawing>
      </w:r>
    </w:p>
    <w:p w:rsidR="00841346" w:rsidRDefault="002D7A1B" w:rsidP="00460A4C">
      <w:bookmarkStart w:id="11" w:name="_GoBack"/>
      <w:r>
        <w:rPr>
          <w:noProof/>
        </w:rPr>
        <w:drawing>
          <wp:anchor distT="0" distB="0" distL="114300" distR="114300" simplePos="0" relativeHeight="251667456" behindDoc="0" locked="0" layoutInCell="1" allowOverlap="1" wp14:anchorId="4DA0078E" wp14:editId="0F4EB053">
            <wp:simplePos x="0" y="0"/>
            <wp:positionH relativeFrom="margin">
              <wp:posOffset>-126365</wp:posOffset>
            </wp:positionH>
            <wp:positionV relativeFrom="paragraph">
              <wp:posOffset>1971040</wp:posOffset>
            </wp:positionV>
            <wp:extent cx="5791200" cy="2654300"/>
            <wp:effectExtent l="0" t="0" r="0" b="0"/>
            <wp:wrapTopAndBottom/>
            <wp:docPr id="2" name="Picture 2" descr="C:\Users\thanh\AppData\Local\Microsoft\Windows\INetCache\Content.Word\68664270b11b79452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AppData\Local\Microsoft\Windows\INetCache\Content.Word\68664270b11b7945200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2654300"/>
                    </a:xfrm>
                    <a:prstGeom prst="rect">
                      <a:avLst/>
                    </a:prstGeom>
                    <a:noFill/>
                    <a:ln>
                      <a:noFill/>
                    </a:ln>
                  </pic:spPr>
                </pic:pic>
              </a:graphicData>
            </a:graphic>
          </wp:anchor>
        </w:drawing>
      </w:r>
      <w:bookmarkEnd w:id="11"/>
    </w:p>
    <w:p w:rsidR="002D7A1B" w:rsidRDefault="002D7A1B" w:rsidP="00460A4C">
      <w:r>
        <w:rPr>
          <w:noProof/>
        </w:rPr>
        <w:lastRenderedPageBreak/>
        <w:drawing>
          <wp:inline distT="0" distB="0" distL="0" distR="0">
            <wp:extent cx="5784850" cy="3663950"/>
            <wp:effectExtent l="0" t="0" r="6350" b="0"/>
            <wp:docPr id="8" name="Picture 8" descr="C:\Users\thanh\AppData\Local\Microsoft\Windows\INetCache\Content.Word\2033d2333358fb06a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AppData\Local\Microsoft\Windows\INetCache\Content.Word\2033d2333358fb06a2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50" cy="3663950"/>
                    </a:xfrm>
                    <a:prstGeom prst="rect">
                      <a:avLst/>
                    </a:prstGeom>
                    <a:noFill/>
                    <a:ln>
                      <a:noFill/>
                    </a:ln>
                  </pic:spPr>
                </pic:pic>
              </a:graphicData>
            </a:graphic>
          </wp:inline>
        </w:drawing>
      </w:r>
    </w:p>
    <w:p w:rsidR="002D7A1B" w:rsidRDefault="002D7A1B" w:rsidP="00460A4C"/>
    <w:p w:rsidR="002D7A1B" w:rsidRDefault="002D7A1B" w:rsidP="00460A4C"/>
    <w:p w:rsidR="002D7A1B" w:rsidRDefault="002D7A1B" w:rsidP="00460A4C"/>
    <w:p w:rsidR="00460A4C" w:rsidRPr="00241943" w:rsidRDefault="00460A4C" w:rsidP="00460A4C">
      <w:r>
        <w:t>Cài đặt bằng 1 ngôn ngữ</w:t>
      </w:r>
    </w:p>
    <w:p w:rsidR="006D044A" w:rsidRPr="006D044A" w:rsidRDefault="006D044A" w:rsidP="00745DE2">
      <w:pPr>
        <w:pStyle w:val="Heading2"/>
      </w:pPr>
      <w:bookmarkStart w:id="12" w:name="_Toc86305473"/>
      <w:r>
        <w:t>Chương 3</w:t>
      </w:r>
      <w:r w:rsidR="00241943">
        <w:t xml:space="preserve"> – kiểm thử và đánh giá</w:t>
      </w:r>
      <w:bookmarkEnd w:id="12"/>
    </w:p>
    <w:p w:rsidR="00342285" w:rsidRPr="00342285" w:rsidRDefault="00342285" w:rsidP="00342285"/>
    <w:p w:rsidR="00655DDB" w:rsidRDefault="00655DDB" w:rsidP="00744856">
      <w:pPr>
        <w:pStyle w:val="Heading1"/>
      </w:pPr>
      <w:bookmarkStart w:id="13" w:name="_Toc86305474"/>
      <w:r>
        <w:t>Phần kết luận</w:t>
      </w:r>
      <w:bookmarkEnd w:id="13"/>
    </w:p>
    <w:p w:rsidR="00B43E6E" w:rsidRDefault="00B43E6E" w:rsidP="00744856">
      <w:pPr>
        <w:pStyle w:val="Heading2"/>
      </w:pPr>
      <w:bookmarkStart w:id="14" w:name="_Toc86305475"/>
      <w:r>
        <w:t>Kết quả đạt được</w:t>
      </w:r>
      <w:bookmarkEnd w:id="14"/>
    </w:p>
    <w:p w:rsidR="00B43E6E" w:rsidRDefault="00B43E6E" w:rsidP="00744856">
      <w:pPr>
        <w:pStyle w:val="Heading2"/>
      </w:pPr>
      <w:bookmarkStart w:id="15" w:name="_Toc86305476"/>
      <w:r>
        <w:t>Hướng phát triển</w:t>
      </w:r>
      <w:bookmarkEnd w:id="15"/>
    </w:p>
    <w:p w:rsidR="00B43E6E" w:rsidRDefault="00B43E6E" w:rsidP="00B43E6E">
      <w:r>
        <w:t>Tài liệu tham khảo</w:t>
      </w:r>
    </w:p>
    <w:p w:rsidR="00B43E6E" w:rsidRPr="008D44E5" w:rsidRDefault="00B43E6E" w:rsidP="00B43E6E">
      <w:r>
        <w:t>Phụ lục</w:t>
      </w:r>
    </w:p>
    <w:sectPr w:rsidR="00B43E6E" w:rsidRPr="008D44E5" w:rsidSect="002D0136">
      <w:headerReference w:type="default" r:id="rId12"/>
      <w:footerReference w:type="default" r:id="rId13"/>
      <w:pgSz w:w="12240" w:h="15840"/>
      <w:pgMar w:top="1701" w:right="1134"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5A" w:rsidRDefault="00C7375A" w:rsidP="00821AB0">
      <w:pPr>
        <w:spacing w:after="0" w:line="240" w:lineRule="auto"/>
      </w:pPr>
      <w:r>
        <w:separator/>
      </w:r>
    </w:p>
  </w:endnote>
  <w:endnote w:type="continuationSeparator" w:id="0">
    <w:p w:rsidR="00C7375A" w:rsidRDefault="00C7375A"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58" w:rsidRPr="002D4AE3" w:rsidRDefault="00B53C58">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5A" w:rsidRDefault="00C7375A" w:rsidP="00821AB0">
      <w:pPr>
        <w:spacing w:after="0" w:line="240" w:lineRule="auto"/>
      </w:pPr>
      <w:r>
        <w:separator/>
      </w:r>
    </w:p>
  </w:footnote>
  <w:footnote w:type="continuationSeparator" w:id="0">
    <w:p w:rsidR="00C7375A" w:rsidRDefault="00C7375A"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58" w:rsidRPr="002D4AE3" w:rsidRDefault="00120E31">
    <w:pPr>
      <w:pStyle w:val="Header"/>
      <w:rPr>
        <w:rFonts w:cs="Times New Roman"/>
        <w:sz w:val="24"/>
        <w:szCs w:val="24"/>
      </w:rPr>
    </w:pPr>
    <w:r>
      <w:rPr>
        <w:rFonts w:cs="Times New Roman"/>
        <w:sz w:val="24"/>
        <w:szCs w:val="24"/>
      </w:rPr>
      <w:t>Nhóm 5</w:t>
    </w:r>
  </w:p>
  <w:p w:rsidR="00B53C58" w:rsidRPr="002D4AE3" w:rsidRDefault="00B53C58">
    <w:pPr>
      <w:pStyle w:val="Header"/>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3AF"/>
    <w:multiLevelType w:val="hybridMultilevel"/>
    <w:tmpl w:val="D862A956"/>
    <w:lvl w:ilvl="0" w:tplc="04090003">
      <w:start w:val="1"/>
      <w:numFmt w:val="bullet"/>
      <w:lvlText w:val="o"/>
      <w:lvlJc w:val="left"/>
      <w:pPr>
        <w:tabs>
          <w:tab w:val="num" w:pos="1800"/>
        </w:tabs>
        <w:ind w:left="1800" w:hanging="360"/>
      </w:pPr>
      <w:rPr>
        <w:rFonts w:ascii="Courier New" w:hAnsi="Courier New" w:cs="Courier New" w:hint="default"/>
      </w:rPr>
    </w:lvl>
    <w:lvl w:ilvl="1" w:tplc="0419000F">
      <w:start w:val="1"/>
      <w:numFmt w:val="decimal"/>
      <w:lvlText w:val="%2."/>
      <w:lvlJc w:val="left"/>
      <w:pPr>
        <w:tabs>
          <w:tab w:val="num" w:pos="2520"/>
        </w:tabs>
        <w:ind w:left="2520" w:hanging="360"/>
      </w:pPr>
      <w:rPr>
        <w:rFonts w:hint="default"/>
      </w:rPr>
    </w:lvl>
    <w:lvl w:ilvl="2" w:tplc="B5B09126">
      <w:start w:val="1"/>
      <w:numFmt w:val="lowerRoman"/>
      <w:lvlText w:val="%3."/>
      <w:lvlJc w:val="right"/>
      <w:pPr>
        <w:tabs>
          <w:tab w:val="num" w:pos="2700"/>
        </w:tabs>
        <w:ind w:left="270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D2C09DD"/>
    <w:multiLevelType w:val="hybridMultilevel"/>
    <w:tmpl w:val="4DCAB4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EBF41E5"/>
    <w:multiLevelType w:val="hybridMultilevel"/>
    <w:tmpl w:val="5DD655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1AE54E4"/>
    <w:multiLevelType w:val="hybridMultilevel"/>
    <w:tmpl w:val="5A6EC32E"/>
    <w:lvl w:ilvl="0" w:tplc="3A6E0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25D10D9"/>
    <w:multiLevelType w:val="hybridMultilevel"/>
    <w:tmpl w:val="01F44E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D0551"/>
    <w:multiLevelType w:val="hybridMultilevel"/>
    <w:tmpl w:val="65F83F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A7B62"/>
    <w:multiLevelType w:val="hybridMultilevel"/>
    <w:tmpl w:val="53E4E1C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F7C46FC"/>
    <w:multiLevelType w:val="hybridMultilevel"/>
    <w:tmpl w:val="775C67B8"/>
    <w:lvl w:ilvl="0" w:tplc="E962EC5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0D41DE"/>
    <w:multiLevelType w:val="hybridMultilevel"/>
    <w:tmpl w:val="2C32D41A"/>
    <w:lvl w:ilvl="0" w:tplc="3BFCA41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285F18"/>
    <w:multiLevelType w:val="hybridMultilevel"/>
    <w:tmpl w:val="BAB43FE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3383912"/>
    <w:multiLevelType w:val="hybridMultilevel"/>
    <w:tmpl w:val="95C413F4"/>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3AB5731"/>
    <w:multiLevelType w:val="hybridMultilevel"/>
    <w:tmpl w:val="6372ACA8"/>
    <w:lvl w:ilvl="0" w:tplc="3D9252A2">
      <w:start w:val="1"/>
      <w:numFmt w:val="bullet"/>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3F4E75"/>
    <w:multiLevelType w:val="hybridMultilevel"/>
    <w:tmpl w:val="33361A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B5D12FA"/>
    <w:multiLevelType w:val="multilevel"/>
    <w:tmpl w:val="576E720A"/>
    <w:lvl w:ilvl="0">
      <w:start w:val="1"/>
      <w:numFmt w:val="decimal"/>
      <w:pStyle w:val="Heading1"/>
      <w:lvlText w:val="%1"/>
      <w:lvlJc w:val="left"/>
      <w:pPr>
        <w:ind w:left="284" w:hanging="284"/>
      </w:pPr>
      <w:rPr>
        <w:rFonts w:ascii="Arial" w:hAnsi="Arial" w:hint="default"/>
        <w:b/>
        <w:i w:val="0"/>
        <w:sz w:val="28"/>
      </w:rPr>
    </w:lvl>
    <w:lvl w:ilvl="1">
      <w:start w:val="1"/>
      <w:numFmt w:val="decimal"/>
      <w:pStyle w:val="Heading2"/>
      <w:lvlText w:val="%1.%2"/>
      <w:lvlJc w:val="left"/>
      <w:pPr>
        <w:ind w:left="567" w:hanging="283"/>
      </w:pPr>
      <w:rPr>
        <w:rFonts w:ascii="Arial" w:hAnsi="Arial" w:hint="default"/>
        <w:b/>
        <w:i w:val="0"/>
        <w:sz w:val="26"/>
      </w:rPr>
    </w:lvl>
    <w:lvl w:ilvl="2">
      <w:start w:val="1"/>
      <w:numFmt w:val="decimal"/>
      <w:lvlRestart w:val="1"/>
      <w:pStyle w:val="Heading3"/>
      <w:lvlText w:val="%1.%2.%3"/>
      <w:lvlJc w:val="left"/>
      <w:pPr>
        <w:ind w:left="851" w:hanging="284"/>
      </w:pPr>
      <w:rPr>
        <w:rFonts w:ascii="Arial" w:hAnsi="Arial"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23E08FF"/>
    <w:multiLevelType w:val="hybridMultilevel"/>
    <w:tmpl w:val="C8B8D720"/>
    <w:lvl w:ilvl="0" w:tplc="B2C6EAC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3A2696A"/>
    <w:multiLevelType w:val="hybridMultilevel"/>
    <w:tmpl w:val="CA2461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3AB39A7"/>
    <w:multiLevelType w:val="hybridMultilevel"/>
    <w:tmpl w:val="7592D486"/>
    <w:lvl w:ilvl="0" w:tplc="0409000F">
      <w:start w:val="1"/>
      <w:numFmt w:val="decimal"/>
      <w:lvlText w:val="%1."/>
      <w:lvlJc w:val="left"/>
      <w:pPr>
        <w:tabs>
          <w:tab w:val="num" w:pos="360"/>
        </w:tabs>
        <w:ind w:left="360" w:hanging="360"/>
      </w:pPr>
    </w:lvl>
    <w:lvl w:ilvl="1" w:tplc="04090009">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3BFCA41C">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3E3299"/>
    <w:multiLevelType w:val="hybridMultilevel"/>
    <w:tmpl w:val="962A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77769"/>
    <w:multiLevelType w:val="hybridMultilevel"/>
    <w:tmpl w:val="C79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E6BD3"/>
    <w:multiLevelType w:val="hybridMultilevel"/>
    <w:tmpl w:val="8B8E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F2DCD"/>
    <w:multiLevelType w:val="hybridMultilevel"/>
    <w:tmpl w:val="8AD6969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7FC335DF"/>
    <w:multiLevelType w:val="hybridMultilevel"/>
    <w:tmpl w:val="EC6A5C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8"/>
  </w:num>
  <w:num w:numId="3">
    <w:abstractNumId w:val="13"/>
  </w:num>
  <w:num w:numId="4">
    <w:abstractNumId w:val="6"/>
  </w:num>
  <w:num w:numId="5">
    <w:abstractNumId w:val="23"/>
  </w:num>
  <w:num w:numId="6">
    <w:abstractNumId w:val="12"/>
  </w:num>
  <w:num w:numId="7">
    <w:abstractNumId w:val="11"/>
  </w:num>
  <w:num w:numId="8">
    <w:abstractNumId w:val="19"/>
  </w:num>
  <w:num w:numId="9">
    <w:abstractNumId w:val="14"/>
  </w:num>
  <w:num w:numId="10">
    <w:abstractNumId w:val="22"/>
  </w:num>
  <w:num w:numId="11">
    <w:abstractNumId w:val="16"/>
  </w:num>
  <w:num w:numId="12">
    <w:abstractNumId w:val="0"/>
  </w:num>
  <w:num w:numId="13">
    <w:abstractNumId w:val="4"/>
  </w:num>
  <w:num w:numId="14">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27"/>
  </w:num>
  <w:num w:numId="18">
    <w:abstractNumId w:val="24"/>
  </w:num>
  <w:num w:numId="19">
    <w:abstractNumId w:val="1"/>
  </w:num>
  <w:num w:numId="20">
    <w:abstractNumId w:val="28"/>
  </w:num>
  <w:num w:numId="21">
    <w:abstractNumId w:val="19"/>
  </w:num>
  <w:num w:numId="22">
    <w:abstractNumId w:val="19"/>
  </w:num>
  <w:num w:numId="23">
    <w:abstractNumId w:val="19"/>
  </w:num>
  <w:num w:numId="24">
    <w:abstractNumId w:val="19"/>
  </w:num>
  <w:num w:numId="25">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num>
  <w:num w:numId="30">
    <w:abstractNumId w:val="3"/>
  </w:num>
  <w:num w:numId="31">
    <w:abstractNumId w:val="19"/>
  </w:num>
  <w:num w:numId="32">
    <w:abstractNumId w:val="19"/>
  </w:num>
  <w:num w:numId="33">
    <w:abstractNumId w:val="2"/>
  </w:num>
  <w:num w:numId="34">
    <w:abstractNumId w:val="19"/>
  </w:num>
  <w:num w:numId="35">
    <w:abstractNumId w:val="21"/>
  </w:num>
  <w:num w:numId="36">
    <w:abstractNumId w:val="19"/>
  </w:num>
  <w:num w:numId="37">
    <w:abstractNumId w:val="15"/>
  </w:num>
  <w:num w:numId="38">
    <w:abstractNumId w:val="25"/>
  </w:num>
  <w:num w:numId="39">
    <w:abstractNumId w:val="19"/>
  </w:num>
  <w:num w:numId="40">
    <w:abstractNumId w:val="19"/>
  </w:num>
  <w:num w:numId="41">
    <w:abstractNumId w:val="19"/>
  </w:num>
  <w:num w:numId="42">
    <w:abstractNumId w:val="26"/>
  </w:num>
  <w:num w:numId="43">
    <w:abstractNumId w:val="7"/>
  </w:num>
  <w:num w:numId="44">
    <w:abstractNumId w:val="19"/>
  </w:num>
  <w:num w:numId="45">
    <w:abstractNumId w:val="19"/>
  </w:num>
  <w:num w:numId="46">
    <w:abstractNumId w:val="19"/>
  </w:num>
  <w:num w:numId="47">
    <w:abstractNumId w:val="19"/>
  </w:num>
  <w:num w:numId="48">
    <w:abstractNumId w:val="18"/>
  </w:num>
  <w:num w:numId="49">
    <w:abstractNumId w:val="10"/>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C71"/>
    <w:rsid w:val="00035CC8"/>
    <w:rsid w:val="0004069E"/>
    <w:rsid w:val="000441E9"/>
    <w:rsid w:val="0004481A"/>
    <w:rsid w:val="00046F6B"/>
    <w:rsid w:val="00054EA4"/>
    <w:rsid w:val="0005589D"/>
    <w:rsid w:val="00060EA7"/>
    <w:rsid w:val="00062CE2"/>
    <w:rsid w:val="0006571D"/>
    <w:rsid w:val="00070293"/>
    <w:rsid w:val="000769B8"/>
    <w:rsid w:val="00080801"/>
    <w:rsid w:val="00084B7D"/>
    <w:rsid w:val="00084C77"/>
    <w:rsid w:val="00091535"/>
    <w:rsid w:val="00092013"/>
    <w:rsid w:val="000A08A4"/>
    <w:rsid w:val="000B0DA0"/>
    <w:rsid w:val="000B31A6"/>
    <w:rsid w:val="000C161A"/>
    <w:rsid w:val="000E0DDF"/>
    <w:rsid w:val="000E3C8C"/>
    <w:rsid w:val="000E63DF"/>
    <w:rsid w:val="000F6D15"/>
    <w:rsid w:val="00100694"/>
    <w:rsid w:val="00104501"/>
    <w:rsid w:val="00120362"/>
    <w:rsid w:val="00120E31"/>
    <w:rsid w:val="00121256"/>
    <w:rsid w:val="00123D03"/>
    <w:rsid w:val="00126299"/>
    <w:rsid w:val="00127215"/>
    <w:rsid w:val="00127A99"/>
    <w:rsid w:val="00132D45"/>
    <w:rsid w:val="0013516A"/>
    <w:rsid w:val="00136019"/>
    <w:rsid w:val="00137AED"/>
    <w:rsid w:val="00142098"/>
    <w:rsid w:val="00145E48"/>
    <w:rsid w:val="00147AA6"/>
    <w:rsid w:val="00150490"/>
    <w:rsid w:val="001545E0"/>
    <w:rsid w:val="001571A0"/>
    <w:rsid w:val="00160D7A"/>
    <w:rsid w:val="00161214"/>
    <w:rsid w:val="00162ACF"/>
    <w:rsid w:val="001655C0"/>
    <w:rsid w:val="00172602"/>
    <w:rsid w:val="00181BC9"/>
    <w:rsid w:val="00183AEA"/>
    <w:rsid w:val="001866CB"/>
    <w:rsid w:val="001979F2"/>
    <w:rsid w:val="001A14BB"/>
    <w:rsid w:val="001A3E08"/>
    <w:rsid w:val="001A5F84"/>
    <w:rsid w:val="001A6177"/>
    <w:rsid w:val="001B2B7A"/>
    <w:rsid w:val="001B2F90"/>
    <w:rsid w:val="001B3D03"/>
    <w:rsid w:val="001C0817"/>
    <w:rsid w:val="001D107B"/>
    <w:rsid w:val="001D447C"/>
    <w:rsid w:val="001D4F19"/>
    <w:rsid w:val="001D7FD7"/>
    <w:rsid w:val="001E105A"/>
    <w:rsid w:val="001E1EBC"/>
    <w:rsid w:val="001E38A4"/>
    <w:rsid w:val="001E43CC"/>
    <w:rsid w:val="001F30DC"/>
    <w:rsid w:val="00203E30"/>
    <w:rsid w:val="0021044F"/>
    <w:rsid w:val="00216279"/>
    <w:rsid w:val="00221ECF"/>
    <w:rsid w:val="0022343B"/>
    <w:rsid w:val="002253AC"/>
    <w:rsid w:val="00231026"/>
    <w:rsid w:val="00235FB5"/>
    <w:rsid w:val="0023697A"/>
    <w:rsid w:val="00241943"/>
    <w:rsid w:val="00241EA8"/>
    <w:rsid w:val="002432BA"/>
    <w:rsid w:val="00244ACC"/>
    <w:rsid w:val="00246C07"/>
    <w:rsid w:val="00256A92"/>
    <w:rsid w:val="00261FB4"/>
    <w:rsid w:val="00264183"/>
    <w:rsid w:val="00267061"/>
    <w:rsid w:val="0027006A"/>
    <w:rsid w:val="00274F6C"/>
    <w:rsid w:val="00280028"/>
    <w:rsid w:val="00282007"/>
    <w:rsid w:val="002876F4"/>
    <w:rsid w:val="00287B88"/>
    <w:rsid w:val="002973E7"/>
    <w:rsid w:val="002A5712"/>
    <w:rsid w:val="002B43BD"/>
    <w:rsid w:val="002B4FAF"/>
    <w:rsid w:val="002C0F1E"/>
    <w:rsid w:val="002C4600"/>
    <w:rsid w:val="002C547F"/>
    <w:rsid w:val="002D0136"/>
    <w:rsid w:val="002D4AE3"/>
    <w:rsid w:val="002D7A1B"/>
    <w:rsid w:val="002E05E2"/>
    <w:rsid w:val="002E17B5"/>
    <w:rsid w:val="002E29D2"/>
    <w:rsid w:val="002E7DBC"/>
    <w:rsid w:val="002F175C"/>
    <w:rsid w:val="002F513B"/>
    <w:rsid w:val="00300B4B"/>
    <w:rsid w:val="00311AF4"/>
    <w:rsid w:val="00314BD2"/>
    <w:rsid w:val="00322254"/>
    <w:rsid w:val="00322C1C"/>
    <w:rsid w:val="00323C68"/>
    <w:rsid w:val="00325818"/>
    <w:rsid w:val="00325B1F"/>
    <w:rsid w:val="00326876"/>
    <w:rsid w:val="00342285"/>
    <w:rsid w:val="00342C22"/>
    <w:rsid w:val="00344A1F"/>
    <w:rsid w:val="003458B5"/>
    <w:rsid w:val="00347B5F"/>
    <w:rsid w:val="00350202"/>
    <w:rsid w:val="00350E29"/>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73B0"/>
    <w:rsid w:val="003A29CB"/>
    <w:rsid w:val="003A5D1F"/>
    <w:rsid w:val="003B530C"/>
    <w:rsid w:val="003B7F0A"/>
    <w:rsid w:val="003C1156"/>
    <w:rsid w:val="003C7456"/>
    <w:rsid w:val="003C74E7"/>
    <w:rsid w:val="003D0C70"/>
    <w:rsid w:val="003E111A"/>
    <w:rsid w:val="003E118A"/>
    <w:rsid w:val="003F2419"/>
    <w:rsid w:val="003F3A59"/>
    <w:rsid w:val="003F4056"/>
    <w:rsid w:val="003F46D5"/>
    <w:rsid w:val="00403075"/>
    <w:rsid w:val="0040663C"/>
    <w:rsid w:val="00406E14"/>
    <w:rsid w:val="00411A46"/>
    <w:rsid w:val="00415CF8"/>
    <w:rsid w:val="00420056"/>
    <w:rsid w:val="004247F7"/>
    <w:rsid w:val="00432D3F"/>
    <w:rsid w:val="004350BA"/>
    <w:rsid w:val="00444310"/>
    <w:rsid w:val="004448DD"/>
    <w:rsid w:val="0045197B"/>
    <w:rsid w:val="00460A4C"/>
    <w:rsid w:val="00460C0D"/>
    <w:rsid w:val="004702A8"/>
    <w:rsid w:val="00471732"/>
    <w:rsid w:val="00473A8A"/>
    <w:rsid w:val="004740D9"/>
    <w:rsid w:val="00491683"/>
    <w:rsid w:val="00495F3F"/>
    <w:rsid w:val="004A06DA"/>
    <w:rsid w:val="004A6F08"/>
    <w:rsid w:val="004A7C4E"/>
    <w:rsid w:val="004B3D6E"/>
    <w:rsid w:val="004C2190"/>
    <w:rsid w:val="004C4100"/>
    <w:rsid w:val="004C42BC"/>
    <w:rsid w:val="004C6BC3"/>
    <w:rsid w:val="004C7F9C"/>
    <w:rsid w:val="004D1253"/>
    <w:rsid w:val="004D3AB9"/>
    <w:rsid w:val="004E0D0E"/>
    <w:rsid w:val="004E140C"/>
    <w:rsid w:val="004E1970"/>
    <w:rsid w:val="004E36BE"/>
    <w:rsid w:val="004F0E0E"/>
    <w:rsid w:val="004F394F"/>
    <w:rsid w:val="004F7682"/>
    <w:rsid w:val="00500691"/>
    <w:rsid w:val="00501A95"/>
    <w:rsid w:val="00501BDF"/>
    <w:rsid w:val="00501EAC"/>
    <w:rsid w:val="005029A3"/>
    <w:rsid w:val="005050AC"/>
    <w:rsid w:val="005077F6"/>
    <w:rsid w:val="005160B1"/>
    <w:rsid w:val="0051623E"/>
    <w:rsid w:val="005257F5"/>
    <w:rsid w:val="00526284"/>
    <w:rsid w:val="0052631F"/>
    <w:rsid w:val="005310B0"/>
    <w:rsid w:val="00543B0D"/>
    <w:rsid w:val="00551186"/>
    <w:rsid w:val="005616E2"/>
    <w:rsid w:val="0057113C"/>
    <w:rsid w:val="005734ED"/>
    <w:rsid w:val="005743C0"/>
    <w:rsid w:val="00576794"/>
    <w:rsid w:val="0058015C"/>
    <w:rsid w:val="0058040D"/>
    <w:rsid w:val="00580DD7"/>
    <w:rsid w:val="005811A0"/>
    <w:rsid w:val="0058222F"/>
    <w:rsid w:val="00582920"/>
    <w:rsid w:val="00583EC2"/>
    <w:rsid w:val="005B2B57"/>
    <w:rsid w:val="005B3E17"/>
    <w:rsid w:val="005B4D6F"/>
    <w:rsid w:val="005B73AE"/>
    <w:rsid w:val="005C2645"/>
    <w:rsid w:val="005D261B"/>
    <w:rsid w:val="005D5079"/>
    <w:rsid w:val="005D5343"/>
    <w:rsid w:val="005E333B"/>
    <w:rsid w:val="005E3C92"/>
    <w:rsid w:val="005E7897"/>
    <w:rsid w:val="005F1D01"/>
    <w:rsid w:val="005F2E14"/>
    <w:rsid w:val="0060769C"/>
    <w:rsid w:val="00614AFC"/>
    <w:rsid w:val="006222C2"/>
    <w:rsid w:val="006238E3"/>
    <w:rsid w:val="006338EE"/>
    <w:rsid w:val="006366C2"/>
    <w:rsid w:val="00645556"/>
    <w:rsid w:val="00646358"/>
    <w:rsid w:val="006543E7"/>
    <w:rsid w:val="00655032"/>
    <w:rsid w:val="00655DDB"/>
    <w:rsid w:val="00655EEA"/>
    <w:rsid w:val="00664E8F"/>
    <w:rsid w:val="00670544"/>
    <w:rsid w:val="0067568C"/>
    <w:rsid w:val="0067752C"/>
    <w:rsid w:val="00682C9C"/>
    <w:rsid w:val="00686C56"/>
    <w:rsid w:val="00691DEE"/>
    <w:rsid w:val="00692569"/>
    <w:rsid w:val="00692F2E"/>
    <w:rsid w:val="00693B9B"/>
    <w:rsid w:val="0069597C"/>
    <w:rsid w:val="00696ACA"/>
    <w:rsid w:val="006A014B"/>
    <w:rsid w:val="006A24B3"/>
    <w:rsid w:val="006A2652"/>
    <w:rsid w:val="006A3BEE"/>
    <w:rsid w:val="006A4FAB"/>
    <w:rsid w:val="006C14C7"/>
    <w:rsid w:val="006C3496"/>
    <w:rsid w:val="006C50DD"/>
    <w:rsid w:val="006C5576"/>
    <w:rsid w:val="006D044A"/>
    <w:rsid w:val="006D289E"/>
    <w:rsid w:val="006D2DF6"/>
    <w:rsid w:val="006E0B2A"/>
    <w:rsid w:val="006E2927"/>
    <w:rsid w:val="006E34B4"/>
    <w:rsid w:val="006F0CD5"/>
    <w:rsid w:val="006F2355"/>
    <w:rsid w:val="006F5861"/>
    <w:rsid w:val="007124E8"/>
    <w:rsid w:val="0071258A"/>
    <w:rsid w:val="00713B22"/>
    <w:rsid w:val="0071428D"/>
    <w:rsid w:val="00714EC3"/>
    <w:rsid w:val="00715841"/>
    <w:rsid w:val="00716BD6"/>
    <w:rsid w:val="00721174"/>
    <w:rsid w:val="00723AC2"/>
    <w:rsid w:val="00726D7D"/>
    <w:rsid w:val="00730600"/>
    <w:rsid w:val="00734639"/>
    <w:rsid w:val="00744856"/>
    <w:rsid w:val="00745BDF"/>
    <w:rsid w:val="00745DE2"/>
    <w:rsid w:val="00752B58"/>
    <w:rsid w:val="00754606"/>
    <w:rsid w:val="00757825"/>
    <w:rsid w:val="00757D3E"/>
    <w:rsid w:val="00760C54"/>
    <w:rsid w:val="007636A2"/>
    <w:rsid w:val="00771356"/>
    <w:rsid w:val="007760B2"/>
    <w:rsid w:val="00776480"/>
    <w:rsid w:val="00776F9A"/>
    <w:rsid w:val="00786FE0"/>
    <w:rsid w:val="007906D8"/>
    <w:rsid w:val="00793580"/>
    <w:rsid w:val="007957E1"/>
    <w:rsid w:val="00797D2D"/>
    <w:rsid w:val="007A154B"/>
    <w:rsid w:val="007A1FC2"/>
    <w:rsid w:val="007A4F8F"/>
    <w:rsid w:val="007B2E55"/>
    <w:rsid w:val="007B59C2"/>
    <w:rsid w:val="007B5C80"/>
    <w:rsid w:val="007B669F"/>
    <w:rsid w:val="007C12B7"/>
    <w:rsid w:val="007C1682"/>
    <w:rsid w:val="007C4A13"/>
    <w:rsid w:val="007D1AFF"/>
    <w:rsid w:val="007D4859"/>
    <w:rsid w:val="007D7317"/>
    <w:rsid w:val="007D73D4"/>
    <w:rsid w:val="007E03F3"/>
    <w:rsid w:val="007E0536"/>
    <w:rsid w:val="007E1FA7"/>
    <w:rsid w:val="007E3692"/>
    <w:rsid w:val="007E4AC0"/>
    <w:rsid w:val="007E4EF6"/>
    <w:rsid w:val="007E51A5"/>
    <w:rsid w:val="007F2CE5"/>
    <w:rsid w:val="007F3D55"/>
    <w:rsid w:val="007F48E7"/>
    <w:rsid w:val="0081295F"/>
    <w:rsid w:val="008175C0"/>
    <w:rsid w:val="00820A4A"/>
    <w:rsid w:val="00821AB0"/>
    <w:rsid w:val="008235C5"/>
    <w:rsid w:val="00825759"/>
    <w:rsid w:val="00830692"/>
    <w:rsid w:val="00830697"/>
    <w:rsid w:val="0083470D"/>
    <w:rsid w:val="008367D0"/>
    <w:rsid w:val="00837C19"/>
    <w:rsid w:val="00841346"/>
    <w:rsid w:val="00843C03"/>
    <w:rsid w:val="008475B4"/>
    <w:rsid w:val="008563CD"/>
    <w:rsid w:val="008600C2"/>
    <w:rsid w:val="00863E17"/>
    <w:rsid w:val="00864DB8"/>
    <w:rsid w:val="00867DC9"/>
    <w:rsid w:val="008722F1"/>
    <w:rsid w:val="00880EA8"/>
    <w:rsid w:val="00886B41"/>
    <w:rsid w:val="00887AA2"/>
    <w:rsid w:val="0089460A"/>
    <w:rsid w:val="008A4068"/>
    <w:rsid w:val="008A4419"/>
    <w:rsid w:val="008A58AD"/>
    <w:rsid w:val="008B1C19"/>
    <w:rsid w:val="008C09ED"/>
    <w:rsid w:val="008C1C35"/>
    <w:rsid w:val="008D10DE"/>
    <w:rsid w:val="008D44E5"/>
    <w:rsid w:val="008E01DC"/>
    <w:rsid w:val="008E701A"/>
    <w:rsid w:val="008F15D6"/>
    <w:rsid w:val="008F258B"/>
    <w:rsid w:val="00904957"/>
    <w:rsid w:val="00910A36"/>
    <w:rsid w:val="00911C9C"/>
    <w:rsid w:val="0091224D"/>
    <w:rsid w:val="00914B2C"/>
    <w:rsid w:val="009226D6"/>
    <w:rsid w:val="00924548"/>
    <w:rsid w:val="009252C2"/>
    <w:rsid w:val="009265FF"/>
    <w:rsid w:val="009306F9"/>
    <w:rsid w:val="009310FD"/>
    <w:rsid w:val="0093393E"/>
    <w:rsid w:val="00934114"/>
    <w:rsid w:val="0093504D"/>
    <w:rsid w:val="009402AE"/>
    <w:rsid w:val="00940EDC"/>
    <w:rsid w:val="009447ED"/>
    <w:rsid w:val="00945150"/>
    <w:rsid w:val="0094797B"/>
    <w:rsid w:val="00957F6C"/>
    <w:rsid w:val="0096428D"/>
    <w:rsid w:val="0097134F"/>
    <w:rsid w:val="00974D55"/>
    <w:rsid w:val="00980EB2"/>
    <w:rsid w:val="00985968"/>
    <w:rsid w:val="00985DE7"/>
    <w:rsid w:val="00985E9B"/>
    <w:rsid w:val="00991B07"/>
    <w:rsid w:val="009930CE"/>
    <w:rsid w:val="009A1FD4"/>
    <w:rsid w:val="009A5AA2"/>
    <w:rsid w:val="009C0ECD"/>
    <w:rsid w:val="009C0FC0"/>
    <w:rsid w:val="009C5881"/>
    <w:rsid w:val="009D2462"/>
    <w:rsid w:val="009D31C5"/>
    <w:rsid w:val="009E34F5"/>
    <w:rsid w:val="009E35EE"/>
    <w:rsid w:val="009F011D"/>
    <w:rsid w:val="009F2994"/>
    <w:rsid w:val="009F46F1"/>
    <w:rsid w:val="009F6E1C"/>
    <w:rsid w:val="00A00094"/>
    <w:rsid w:val="00A04725"/>
    <w:rsid w:val="00A05999"/>
    <w:rsid w:val="00A253CE"/>
    <w:rsid w:val="00A264B2"/>
    <w:rsid w:val="00A32F8C"/>
    <w:rsid w:val="00A34FEA"/>
    <w:rsid w:val="00A4132C"/>
    <w:rsid w:val="00A45B27"/>
    <w:rsid w:val="00A55F97"/>
    <w:rsid w:val="00A608EC"/>
    <w:rsid w:val="00A6149E"/>
    <w:rsid w:val="00A702D2"/>
    <w:rsid w:val="00A764A9"/>
    <w:rsid w:val="00A7705E"/>
    <w:rsid w:val="00A7751A"/>
    <w:rsid w:val="00A80712"/>
    <w:rsid w:val="00A856E6"/>
    <w:rsid w:val="00A867EE"/>
    <w:rsid w:val="00A903AD"/>
    <w:rsid w:val="00A92CB0"/>
    <w:rsid w:val="00A9321B"/>
    <w:rsid w:val="00A93656"/>
    <w:rsid w:val="00A94585"/>
    <w:rsid w:val="00AA14E0"/>
    <w:rsid w:val="00AA19AA"/>
    <w:rsid w:val="00AA6A08"/>
    <w:rsid w:val="00AA7DD4"/>
    <w:rsid w:val="00AC0232"/>
    <w:rsid w:val="00AC0965"/>
    <w:rsid w:val="00AC20DA"/>
    <w:rsid w:val="00AD25F2"/>
    <w:rsid w:val="00AD606A"/>
    <w:rsid w:val="00AE00BB"/>
    <w:rsid w:val="00AE2F8C"/>
    <w:rsid w:val="00AF1D86"/>
    <w:rsid w:val="00AF43FF"/>
    <w:rsid w:val="00B0627C"/>
    <w:rsid w:val="00B11161"/>
    <w:rsid w:val="00B1195F"/>
    <w:rsid w:val="00B17097"/>
    <w:rsid w:val="00B17330"/>
    <w:rsid w:val="00B205D7"/>
    <w:rsid w:val="00B209E6"/>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C58"/>
    <w:rsid w:val="00B54824"/>
    <w:rsid w:val="00B54D48"/>
    <w:rsid w:val="00B54EB3"/>
    <w:rsid w:val="00B6006B"/>
    <w:rsid w:val="00B679D2"/>
    <w:rsid w:val="00B70125"/>
    <w:rsid w:val="00B708C9"/>
    <w:rsid w:val="00B80D4C"/>
    <w:rsid w:val="00B850B8"/>
    <w:rsid w:val="00B92567"/>
    <w:rsid w:val="00B933FB"/>
    <w:rsid w:val="00B9623C"/>
    <w:rsid w:val="00B975E0"/>
    <w:rsid w:val="00BA1624"/>
    <w:rsid w:val="00BA21C4"/>
    <w:rsid w:val="00BA4AF3"/>
    <w:rsid w:val="00BB3A6E"/>
    <w:rsid w:val="00BB430B"/>
    <w:rsid w:val="00BB69DE"/>
    <w:rsid w:val="00BC3D29"/>
    <w:rsid w:val="00BC40BA"/>
    <w:rsid w:val="00BC6561"/>
    <w:rsid w:val="00BC70C7"/>
    <w:rsid w:val="00BD2D57"/>
    <w:rsid w:val="00BD69E8"/>
    <w:rsid w:val="00BD713F"/>
    <w:rsid w:val="00BE0453"/>
    <w:rsid w:val="00BE04A3"/>
    <w:rsid w:val="00BE118B"/>
    <w:rsid w:val="00BE3B1A"/>
    <w:rsid w:val="00BF190E"/>
    <w:rsid w:val="00BF770A"/>
    <w:rsid w:val="00C0580F"/>
    <w:rsid w:val="00C14482"/>
    <w:rsid w:val="00C27A11"/>
    <w:rsid w:val="00C34F9D"/>
    <w:rsid w:val="00C36182"/>
    <w:rsid w:val="00C426CE"/>
    <w:rsid w:val="00C42BA8"/>
    <w:rsid w:val="00C463B6"/>
    <w:rsid w:val="00C47C21"/>
    <w:rsid w:val="00C51C98"/>
    <w:rsid w:val="00C52432"/>
    <w:rsid w:val="00C52524"/>
    <w:rsid w:val="00C548C6"/>
    <w:rsid w:val="00C5770D"/>
    <w:rsid w:val="00C62D66"/>
    <w:rsid w:val="00C64655"/>
    <w:rsid w:val="00C67EBD"/>
    <w:rsid w:val="00C7375A"/>
    <w:rsid w:val="00C74DDD"/>
    <w:rsid w:val="00C7593E"/>
    <w:rsid w:val="00C81715"/>
    <w:rsid w:val="00C84FDB"/>
    <w:rsid w:val="00C9235A"/>
    <w:rsid w:val="00C958A2"/>
    <w:rsid w:val="00C97E00"/>
    <w:rsid w:val="00CA27FA"/>
    <w:rsid w:val="00CC1668"/>
    <w:rsid w:val="00CD4F91"/>
    <w:rsid w:val="00CD7A7E"/>
    <w:rsid w:val="00CE2648"/>
    <w:rsid w:val="00CE4FFE"/>
    <w:rsid w:val="00CE6FBC"/>
    <w:rsid w:val="00CF1F74"/>
    <w:rsid w:val="00CF5648"/>
    <w:rsid w:val="00CF68A8"/>
    <w:rsid w:val="00D015EF"/>
    <w:rsid w:val="00D02186"/>
    <w:rsid w:val="00D03C66"/>
    <w:rsid w:val="00D03D95"/>
    <w:rsid w:val="00D04FCB"/>
    <w:rsid w:val="00D059C0"/>
    <w:rsid w:val="00D14C8E"/>
    <w:rsid w:val="00D17636"/>
    <w:rsid w:val="00D17906"/>
    <w:rsid w:val="00D23128"/>
    <w:rsid w:val="00D26DB4"/>
    <w:rsid w:val="00D31ED2"/>
    <w:rsid w:val="00D32E2C"/>
    <w:rsid w:val="00D33402"/>
    <w:rsid w:val="00D35B60"/>
    <w:rsid w:val="00D400D8"/>
    <w:rsid w:val="00D4116F"/>
    <w:rsid w:val="00D4151C"/>
    <w:rsid w:val="00D4153A"/>
    <w:rsid w:val="00D67595"/>
    <w:rsid w:val="00D71164"/>
    <w:rsid w:val="00D85C20"/>
    <w:rsid w:val="00D86D7C"/>
    <w:rsid w:val="00D90316"/>
    <w:rsid w:val="00D91770"/>
    <w:rsid w:val="00D9771A"/>
    <w:rsid w:val="00DA1EBA"/>
    <w:rsid w:val="00DA56E6"/>
    <w:rsid w:val="00DA7F1C"/>
    <w:rsid w:val="00DB027D"/>
    <w:rsid w:val="00DB43FF"/>
    <w:rsid w:val="00DC5968"/>
    <w:rsid w:val="00DC76EC"/>
    <w:rsid w:val="00DD12F7"/>
    <w:rsid w:val="00DE4CB6"/>
    <w:rsid w:val="00DE5092"/>
    <w:rsid w:val="00DE64E2"/>
    <w:rsid w:val="00DE69C6"/>
    <w:rsid w:val="00DF0DBD"/>
    <w:rsid w:val="00E0038E"/>
    <w:rsid w:val="00E02E67"/>
    <w:rsid w:val="00E04DE5"/>
    <w:rsid w:val="00E06A4F"/>
    <w:rsid w:val="00E119F0"/>
    <w:rsid w:val="00E154C6"/>
    <w:rsid w:val="00E15891"/>
    <w:rsid w:val="00E209DC"/>
    <w:rsid w:val="00E269B3"/>
    <w:rsid w:val="00E34486"/>
    <w:rsid w:val="00E42694"/>
    <w:rsid w:val="00E52B2B"/>
    <w:rsid w:val="00E559F8"/>
    <w:rsid w:val="00E57B77"/>
    <w:rsid w:val="00E61A2B"/>
    <w:rsid w:val="00E70F3C"/>
    <w:rsid w:val="00E719D8"/>
    <w:rsid w:val="00E76C3F"/>
    <w:rsid w:val="00E844E5"/>
    <w:rsid w:val="00EA3B46"/>
    <w:rsid w:val="00EA734E"/>
    <w:rsid w:val="00EB1305"/>
    <w:rsid w:val="00EB2543"/>
    <w:rsid w:val="00EB31F1"/>
    <w:rsid w:val="00EB6E64"/>
    <w:rsid w:val="00EC7163"/>
    <w:rsid w:val="00EE4785"/>
    <w:rsid w:val="00EE6FCC"/>
    <w:rsid w:val="00EF705A"/>
    <w:rsid w:val="00F13BB5"/>
    <w:rsid w:val="00F15BAD"/>
    <w:rsid w:val="00F1763A"/>
    <w:rsid w:val="00F17888"/>
    <w:rsid w:val="00F24082"/>
    <w:rsid w:val="00F25E89"/>
    <w:rsid w:val="00F37507"/>
    <w:rsid w:val="00F43216"/>
    <w:rsid w:val="00F450B8"/>
    <w:rsid w:val="00F512A7"/>
    <w:rsid w:val="00F53AB3"/>
    <w:rsid w:val="00F53E0C"/>
    <w:rsid w:val="00F6117D"/>
    <w:rsid w:val="00F650AC"/>
    <w:rsid w:val="00F85773"/>
    <w:rsid w:val="00F918C2"/>
    <w:rsid w:val="00F9380F"/>
    <w:rsid w:val="00F948C9"/>
    <w:rsid w:val="00F97558"/>
    <w:rsid w:val="00FA4605"/>
    <w:rsid w:val="00FA69E1"/>
    <w:rsid w:val="00FB4BDE"/>
    <w:rsid w:val="00FB6E7C"/>
    <w:rsid w:val="00FB7429"/>
    <w:rsid w:val="00FC10F7"/>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9F20"/>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uiPriority w:val="9"/>
    <w:qFormat/>
    <w:rsid w:val="000B31A6"/>
    <w:pPr>
      <w:keepNext/>
      <w:keepLines/>
      <w:numPr>
        <w:numId w:val="8"/>
      </w:numPr>
      <w:spacing w:before="240" w:after="0"/>
      <w:outlineLvl w:val="0"/>
    </w:pPr>
    <w:rPr>
      <w:rFonts w:eastAsia="Times New Roman" w:cstheme="majorBidi"/>
      <w:b/>
      <w:caps/>
      <w:color w:val="000000" w:themeColor="text1"/>
      <w:sz w:val="28"/>
      <w:szCs w:val="32"/>
    </w:rPr>
  </w:style>
  <w:style w:type="paragraph" w:styleId="Heading2">
    <w:name w:val="heading 2"/>
    <w:basedOn w:val="Heading1"/>
    <w:next w:val="Normal"/>
    <w:link w:val="Heading2Char"/>
    <w:autoRedefine/>
    <w:uiPriority w:val="9"/>
    <w:unhideWhenUsed/>
    <w:qFormat/>
    <w:rsid w:val="00A00094"/>
    <w:pPr>
      <w:numPr>
        <w:ilvl w:val="1"/>
      </w:numPr>
      <w:spacing w:after="240"/>
      <w:outlineLvl w:val="1"/>
    </w:pPr>
    <w:rPr>
      <w:sz w:val="26"/>
    </w:rPr>
  </w:style>
  <w:style w:type="paragraph" w:styleId="Heading3">
    <w:name w:val="heading 3"/>
    <w:basedOn w:val="Normal"/>
    <w:next w:val="Normal"/>
    <w:link w:val="Heading3Char"/>
    <w:uiPriority w:val="9"/>
    <w:unhideWhenUsed/>
    <w:qFormat/>
    <w:rsid w:val="00C47C21"/>
    <w:pPr>
      <w:keepNext/>
      <w:keepLines/>
      <w:numPr>
        <w:ilvl w:val="2"/>
        <w:numId w:val="8"/>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636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66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66C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66C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6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6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uiPriority w:val="9"/>
    <w:rsid w:val="00A00094"/>
    <w:rPr>
      <w:rFonts w:ascii="Arial" w:eastAsiaTheme="majorEastAsia" w:hAnsi="Arial" w:cstheme="majorBidi"/>
      <w:b/>
      <w:caps/>
      <w:color w:val="000000" w:themeColor="text1"/>
      <w:sz w:val="26"/>
      <w:szCs w:val="32"/>
    </w:rPr>
  </w:style>
  <w:style w:type="character" w:customStyle="1" w:styleId="Heading1Char">
    <w:name w:val="Heading 1 Char"/>
    <w:basedOn w:val="DefaultParagraphFont"/>
    <w:link w:val="Heading1"/>
    <w:uiPriority w:val="9"/>
    <w:rsid w:val="000B31A6"/>
    <w:rPr>
      <w:rFonts w:ascii="Times New Roman" w:eastAsia="Times New Roman" w:hAnsi="Times New Roman" w:cstheme="majorBidi"/>
      <w:b/>
      <w:caps/>
      <w:color w:val="000000" w:themeColor="text1"/>
      <w:sz w:val="28"/>
      <w:szCs w:val="32"/>
    </w:rPr>
  </w:style>
  <w:style w:type="character" w:customStyle="1" w:styleId="Heading3Char">
    <w:name w:val="Heading 3 Char"/>
    <w:basedOn w:val="DefaultParagraphFont"/>
    <w:link w:val="Heading3"/>
    <w:uiPriority w:val="9"/>
    <w:rsid w:val="00C47C21"/>
    <w:rPr>
      <w:rFonts w:ascii="Arial" w:eastAsiaTheme="majorEastAsia" w:hAnsi="Arial" w:cstheme="majorBidi"/>
      <w:b/>
      <w:color w:val="000000" w:themeColor="text1"/>
      <w:sz w:val="24"/>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444310"/>
    <w:pPr>
      <w:spacing w:after="100"/>
    </w:p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sz w:val="32"/>
      <w:lang w:eastAsia="en-US"/>
    </w:rPr>
  </w:style>
  <w:style w:type="paragraph" w:styleId="Title">
    <w:name w:val="Title"/>
    <w:basedOn w:val="Normal"/>
    <w:next w:val="Normal"/>
    <w:link w:val="TitleChar"/>
    <w:uiPriority w:val="10"/>
    <w:qFormat/>
    <w:rsid w:val="001B2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350BA"/>
    <w:pPr>
      <w:spacing w:after="100"/>
      <w:ind w:left="260"/>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uiPriority w:val="9"/>
    <w:rsid w:val="006366C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7"/>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semiHidden/>
    <w:unhideWhenUsed/>
    <w:rsid w:val="0096428D"/>
    <w:rPr>
      <w:color w:val="954F72" w:themeColor="followedHyperlink"/>
      <w:u w:val="single"/>
    </w:rPr>
  </w:style>
  <w:style w:type="table" w:styleId="TableGrid">
    <w:name w:val="Table Grid"/>
    <w:basedOn w:val="TableNormal"/>
    <w:uiPriority w:val="39"/>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3BC3-C448-41C7-B5D2-8CAC4562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8</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596</cp:revision>
  <dcterms:created xsi:type="dcterms:W3CDTF">2021-02-25T14:17:00Z</dcterms:created>
  <dcterms:modified xsi:type="dcterms:W3CDTF">2021-10-28T08:47:00Z</dcterms:modified>
</cp:coreProperties>
</file>